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1DE9" w14:textId="737E641C" w:rsidR="002C25A6" w:rsidRDefault="002C25A6" w:rsidP="008D258F">
      <w:pPr>
        <w:pStyle w:val="ListParagraph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453734C8" w14:textId="2AD80D65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415A6">
        <w:rPr>
          <w:sz w:val="24"/>
          <w:szCs w:val="24"/>
        </w:rPr>
        <w:t xml:space="preserve">Of. nº </w:t>
      </w:r>
      <w:r w:rsidR="00012057">
        <w:rPr>
          <w:sz w:val="24"/>
          <w:szCs w:val="24"/>
        </w:rPr>
        <w:t>204</w:t>
      </w:r>
      <w:r w:rsidRPr="000415A6">
        <w:rPr>
          <w:sz w:val="24"/>
          <w:szCs w:val="24"/>
        </w:rPr>
        <w:t>/2022</w:t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  <w:t xml:space="preserve">Guaporé, </w:t>
      </w:r>
      <w:r w:rsidR="00012057">
        <w:rPr>
          <w:sz w:val="24"/>
          <w:szCs w:val="24"/>
        </w:rPr>
        <w:t>03</w:t>
      </w:r>
      <w:r w:rsidR="00F80193">
        <w:rPr>
          <w:sz w:val="24"/>
          <w:szCs w:val="24"/>
        </w:rPr>
        <w:t xml:space="preserve"> </w:t>
      </w:r>
      <w:r w:rsidRPr="000415A6">
        <w:rPr>
          <w:sz w:val="24"/>
          <w:szCs w:val="24"/>
        </w:rPr>
        <w:t xml:space="preserve">de </w:t>
      </w:r>
      <w:r w:rsidR="00D66C4E">
        <w:rPr>
          <w:sz w:val="24"/>
          <w:szCs w:val="24"/>
        </w:rPr>
        <w:t>junho</w:t>
      </w:r>
      <w:r w:rsidRPr="000415A6">
        <w:rPr>
          <w:sz w:val="24"/>
          <w:szCs w:val="24"/>
        </w:rPr>
        <w:t xml:space="preserve"> de 202</w:t>
      </w:r>
      <w:r w:rsidR="002D0B43" w:rsidRPr="000415A6">
        <w:rPr>
          <w:sz w:val="24"/>
          <w:szCs w:val="24"/>
        </w:rPr>
        <w:t>2</w:t>
      </w:r>
    </w:p>
    <w:p w14:paraId="71F0AD80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393D0754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54EF6DB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1612B7D" w14:textId="77777777" w:rsidR="0007057A" w:rsidRPr="000415A6" w:rsidRDefault="0007057A" w:rsidP="0007057A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0415A6">
        <w:rPr>
          <w:sz w:val="24"/>
          <w:szCs w:val="24"/>
        </w:rPr>
        <w:tab/>
        <w:t>Senhor Presidente</w:t>
      </w:r>
    </w:p>
    <w:p w14:paraId="37CE4509" w14:textId="77777777" w:rsidR="0007057A" w:rsidRPr="000415A6" w:rsidRDefault="0007057A" w:rsidP="0007057A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0415A6">
        <w:rPr>
          <w:sz w:val="24"/>
          <w:szCs w:val="24"/>
        </w:rPr>
        <w:tab/>
        <w:t>Senhores Vereadores</w:t>
      </w:r>
    </w:p>
    <w:p w14:paraId="7F3B3006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CAE5A81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67D2D84F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EC1398D" w14:textId="3F8A9862" w:rsidR="0007057A" w:rsidRPr="000415A6" w:rsidRDefault="0007057A" w:rsidP="0007057A">
      <w:pPr>
        <w:pStyle w:val="NoSpacing"/>
        <w:spacing w:line="360" w:lineRule="auto"/>
        <w:jc w:val="both"/>
        <w:rPr>
          <w:sz w:val="24"/>
          <w:szCs w:val="24"/>
        </w:rPr>
      </w:pP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  <w:t xml:space="preserve">Através deste vimos encaminhar, para apreciação e votação dos Senhores Edis, o projeto de lei nº </w:t>
      </w:r>
      <w:r w:rsidR="00012057">
        <w:rPr>
          <w:sz w:val="24"/>
          <w:szCs w:val="24"/>
        </w:rPr>
        <w:t>43</w:t>
      </w:r>
      <w:r w:rsidRPr="000415A6">
        <w:rPr>
          <w:sz w:val="24"/>
          <w:szCs w:val="24"/>
        </w:rPr>
        <w:t xml:space="preserve">/2022, que ALTERA </w:t>
      </w:r>
      <w:r w:rsidR="00D66C4E">
        <w:rPr>
          <w:sz w:val="24"/>
          <w:szCs w:val="24"/>
        </w:rPr>
        <w:t>DISPOSITIVO</w:t>
      </w:r>
      <w:r w:rsidR="00184DBE">
        <w:rPr>
          <w:sz w:val="24"/>
          <w:szCs w:val="24"/>
        </w:rPr>
        <w:t>S</w:t>
      </w:r>
      <w:r w:rsidR="00D66C4E">
        <w:rPr>
          <w:sz w:val="24"/>
          <w:szCs w:val="24"/>
        </w:rPr>
        <w:t xml:space="preserve"> DA LEI</w:t>
      </w:r>
      <w:r w:rsidR="00D00F43">
        <w:rPr>
          <w:sz w:val="24"/>
          <w:szCs w:val="24"/>
        </w:rPr>
        <w:t xml:space="preserve"> MUNICIPAL Nº 4283/2022 DE </w:t>
      </w:r>
      <w:r w:rsidR="0066233A">
        <w:rPr>
          <w:sz w:val="24"/>
          <w:szCs w:val="24"/>
        </w:rPr>
        <w:t>1º</w:t>
      </w:r>
      <w:r w:rsidR="00D00F43">
        <w:rPr>
          <w:sz w:val="24"/>
          <w:szCs w:val="24"/>
        </w:rPr>
        <w:t xml:space="preserve"> DE </w:t>
      </w:r>
      <w:r w:rsidR="007362B3">
        <w:rPr>
          <w:sz w:val="24"/>
          <w:szCs w:val="24"/>
        </w:rPr>
        <w:t>JUNHO DE</w:t>
      </w:r>
      <w:r w:rsidR="00D00F43">
        <w:rPr>
          <w:sz w:val="24"/>
          <w:szCs w:val="24"/>
        </w:rPr>
        <w:t xml:space="preserve"> 2022</w:t>
      </w:r>
      <w:r w:rsidRPr="000415A6">
        <w:rPr>
          <w:sz w:val="24"/>
          <w:szCs w:val="24"/>
        </w:rPr>
        <w:t xml:space="preserve"> E DÁ OUTRAS PROVIDÊNCIAS.</w:t>
      </w:r>
    </w:p>
    <w:p w14:paraId="75C98A72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415A6">
        <w:rPr>
          <w:sz w:val="24"/>
          <w:szCs w:val="24"/>
          <w:lang w:eastAsia="ar-SA"/>
        </w:rPr>
        <w:tab/>
      </w:r>
      <w:r w:rsidRPr="000415A6">
        <w:rPr>
          <w:sz w:val="24"/>
          <w:szCs w:val="24"/>
          <w:lang w:eastAsia="ar-SA"/>
        </w:rPr>
        <w:tab/>
      </w:r>
      <w:r w:rsidRPr="000415A6">
        <w:rPr>
          <w:sz w:val="24"/>
          <w:szCs w:val="24"/>
          <w:lang w:eastAsia="ar-SA"/>
        </w:rPr>
        <w:tab/>
      </w:r>
      <w:r w:rsidRPr="000415A6">
        <w:rPr>
          <w:sz w:val="24"/>
          <w:szCs w:val="24"/>
        </w:rPr>
        <w:t>Anexo segue justificativa da presente proposta.</w:t>
      </w:r>
    </w:p>
    <w:p w14:paraId="4FD12868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  <w:t>Atenciosamente.</w:t>
      </w:r>
    </w:p>
    <w:p w14:paraId="2607F453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1A34E620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A6D2885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  <w:t>Valdir Carlos Fabris</w:t>
      </w:r>
    </w:p>
    <w:p w14:paraId="48B880C9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</w:r>
      <w:r w:rsidRPr="000415A6">
        <w:rPr>
          <w:sz w:val="24"/>
          <w:szCs w:val="24"/>
        </w:rPr>
        <w:tab/>
        <w:t>Prefeito</w:t>
      </w:r>
    </w:p>
    <w:p w14:paraId="69316C45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28137752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0DD55FFB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4DCFD5D5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394B2851" w14:textId="232237DB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2C5807B" w14:textId="77777777" w:rsidR="00F80193" w:rsidRPr="000415A6" w:rsidRDefault="00F80193" w:rsidP="0007057A">
      <w:pPr>
        <w:pStyle w:val="NoSpacing"/>
        <w:spacing w:line="360" w:lineRule="auto"/>
        <w:rPr>
          <w:sz w:val="24"/>
          <w:szCs w:val="24"/>
        </w:rPr>
      </w:pPr>
    </w:p>
    <w:p w14:paraId="13568066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3B074ECB" w14:textId="77777777" w:rsidR="002D0B43" w:rsidRPr="000415A6" w:rsidRDefault="002D0B43" w:rsidP="002D0B43">
      <w:pPr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415A6">
        <w:rPr>
          <w:rFonts w:ascii="Times New Roman" w:hAnsi="Times New Roman"/>
          <w:bCs/>
          <w:sz w:val="24"/>
          <w:szCs w:val="24"/>
        </w:rPr>
        <w:t xml:space="preserve">A Sua Excelência o Senhor </w:t>
      </w:r>
      <w:proofErr w:type="spellStart"/>
      <w:r w:rsidRPr="000415A6">
        <w:rPr>
          <w:rFonts w:ascii="Times New Roman" w:hAnsi="Times New Roman"/>
          <w:bCs/>
          <w:sz w:val="24"/>
          <w:szCs w:val="24"/>
        </w:rPr>
        <w:t>Moustafh</w:t>
      </w:r>
      <w:proofErr w:type="spellEnd"/>
      <w:r w:rsidRPr="000415A6">
        <w:rPr>
          <w:rFonts w:ascii="Times New Roman" w:hAnsi="Times New Roman"/>
          <w:bCs/>
          <w:sz w:val="24"/>
          <w:szCs w:val="24"/>
        </w:rPr>
        <w:t xml:space="preserve"> Roberto </w:t>
      </w:r>
      <w:proofErr w:type="spellStart"/>
      <w:r w:rsidRPr="000415A6">
        <w:rPr>
          <w:rFonts w:ascii="Times New Roman" w:hAnsi="Times New Roman"/>
          <w:bCs/>
          <w:sz w:val="24"/>
          <w:szCs w:val="24"/>
        </w:rPr>
        <w:t>Sari</w:t>
      </w:r>
      <w:proofErr w:type="spellEnd"/>
      <w:r w:rsidRPr="000415A6">
        <w:rPr>
          <w:rFonts w:ascii="Times New Roman" w:hAnsi="Times New Roman"/>
          <w:bCs/>
          <w:sz w:val="24"/>
          <w:szCs w:val="24"/>
        </w:rPr>
        <w:t xml:space="preserve"> Mahmud Muhammad,</w:t>
      </w:r>
    </w:p>
    <w:p w14:paraId="2266A5ED" w14:textId="77777777" w:rsidR="002D0B43" w:rsidRPr="000415A6" w:rsidRDefault="002D0B43" w:rsidP="002D0B43">
      <w:pPr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415A6">
        <w:rPr>
          <w:rFonts w:ascii="Times New Roman" w:hAnsi="Times New Roman"/>
          <w:bCs/>
          <w:sz w:val="24"/>
          <w:szCs w:val="24"/>
        </w:rPr>
        <w:t>Presidente da Câmara de Vereadores e dignos Pares</w:t>
      </w:r>
    </w:p>
    <w:p w14:paraId="56F84951" w14:textId="77777777" w:rsidR="002D0B43" w:rsidRPr="000415A6" w:rsidRDefault="002D0B43" w:rsidP="002D0B43">
      <w:pPr>
        <w:tabs>
          <w:tab w:val="left" w:pos="2694"/>
          <w:tab w:val="left" w:pos="42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15A6">
        <w:rPr>
          <w:rFonts w:ascii="Times New Roman" w:hAnsi="Times New Roman"/>
          <w:bCs/>
          <w:sz w:val="24"/>
          <w:szCs w:val="24"/>
        </w:rPr>
        <w:t>Guaporé, RS.</w:t>
      </w:r>
    </w:p>
    <w:p w14:paraId="353EC83B" w14:textId="77777777" w:rsidR="0007057A" w:rsidRPr="000415A6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44944830" w14:textId="77777777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7F8C3BBC" w14:textId="622E787D" w:rsidR="0007057A" w:rsidRDefault="0007057A" w:rsidP="0007057A">
      <w:pPr>
        <w:pStyle w:val="NoSpacing"/>
        <w:spacing w:line="360" w:lineRule="auto"/>
        <w:rPr>
          <w:sz w:val="24"/>
          <w:szCs w:val="24"/>
        </w:rPr>
      </w:pPr>
    </w:p>
    <w:p w14:paraId="41DC8AB7" w14:textId="4829DEA4" w:rsidR="0007057A" w:rsidRPr="00274662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774C2B">
        <w:lastRenderedPageBreak/>
        <w:tab/>
      </w:r>
      <w:r w:rsidRPr="00774C2B">
        <w:tab/>
      </w:r>
      <w:r w:rsidRPr="00774C2B">
        <w:tab/>
      </w:r>
      <w:r w:rsidRPr="00774C2B">
        <w:tab/>
      </w:r>
      <w:r w:rsidRPr="00774C2B">
        <w:tab/>
      </w:r>
      <w:r w:rsidRPr="00274662">
        <w:rPr>
          <w:sz w:val="24"/>
          <w:szCs w:val="24"/>
        </w:rPr>
        <w:t xml:space="preserve">Guaporé, </w:t>
      </w:r>
      <w:r w:rsidR="00012057">
        <w:rPr>
          <w:sz w:val="24"/>
          <w:szCs w:val="24"/>
        </w:rPr>
        <w:t xml:space="preserve">03 </w:t>
      </w:r>
      <w:r w:rsidRPr="00274662">
        <w:rPr>
          <w:sz w:val="24"/>
          <w:szCs w:val="24"/>
        </w:rPr>
        <w:t xml:space="preserve">de </w:t>
      </w:r>
      <w:r w:rsidR="002145BD" w:rsidRPr="00274662">
        <w:rPr>
          <w:sz w:val="24"/>
          <w:szCs w:val="24"/>
        </w:rPr>
        <w:t>junho</w:t>
      </w:r>
      <w:r w:rsidRPr="00274662">
        <w:rPr>
          <w:sz w:val="24"/>
          <w:szCs w:val="24"/>
        </w:rPr>
        <w:t xml:space="preserve"> de 2022.</w:t>
      </w:r>
    </w:p>
    <w:p w14:paraId="55628ACE" w14:textId="77777777" w:rsidR="00DF4976" w:rsidRPr="00274662" w:rsidRDefault="00DF4976" w:rsidP="0007057A">
      <w:pPr>
        <w:pStyle w:val="NoSpacing"/>
        <w:spacing w:line="360" w:lineRule="auto"/>
        <w:rPr>
          <w:sz w:val="24"/>
          <w:szCs w:val="24"/>
        </w:rPr>
      </w:pPr>
    </w:p>
    <w:p w14:paraId="71BE5CBC" w14:textId="3C43D9E8" w:rsidR="0007057A" w:rsidRPr="00274662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274662">
        <w:rPr>
          <w:sz w:val="24"/>
          <w:szCs w:val="24"/>
        </w:rPr>
        <w:tab/>
      </w:r>
      <w:r w:rsidRPr="00274662">
        <w:rPr>
          <w:sz w:val="24"/>
          <w:szCs w:val="24"/>
        </w:rPr>
        <w:tab/>
      </w:r>
      <w:r w:rsidRPr="00274662">
        <w:rPr>
          <w:sz w:val="24"/>
          <w:szCs w:val="24"/>
        </w:rPr>
        <w:tab/>
        <w:t xml:space="preserve">MENSAGEM Nº </w:t>
      </w:r>
      <w:r w:rsidR="00012057">
        <w:rPr>
          <w:sz w:val="24"/>
          <w:szCs w:val="24"/>
        </w:rPr>
        <w:t>43</w:t>
      </w:r>
      <w:r w:rsidRPr="00274662">
        <w:rPr>
          <w:sz w:val="24"/>
          <w:szCs w:val="24"/>
        </w:rPr>
        <w:t>/202</w:t>
      </w:r>
      <w:r w:rsidR="002D0B43" w:rsidRPr="00274662">
        <w:rPr>
          <w:sz w:val="24"/>
          <w:szCs w:val="24"/>
        </w:rPr>
        <w:t>2</w:t>
      </w:r>
    </w:p>
    <w:p w14:paraId="611CFE26" w14:textId="77777777" w:rsidR="009B323D" w:rsidRPr="00274662" w:rsidRDefault="009B323D" w:rsidP="0007057A">
      <w:pPr>
        <w:pStyle w:val="NoSpacing"/>
        <w:spacing w:line="360" w:lineRule="auto"/>
        <w:rPr>
          <w:sz w:val="24"/>
          <w:szCs w:val="24"/>
        </w:rPr>
      </w:pPr>
    </w:p>
    <w:p w14:paraId="0E8F9FD3" w14:textId="1222EE4F" w:rsidR="0007057A" w:rsidRPr="00274662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274662">
        <w:rPr>
          <w:sz w:val="24"/>
          <w:szCs w:val="24"/>
        </w:rPr>
        <w:tab/>
      </w:r>
      <w:r w:rsidRPr="00274662">
        <w:rPr>
          <w:sz w:val="24"/>
          <w:szCs w:val="24"/>
        </w:rPr>
        <w:tab/>
      </w:r>
      <w:r w:rsidRPr="00274662">
        <w:rPr>
          <w:sz w:val="24"/>
          <w:szCs w:val="24"/>
        </w:rPr>
        <w:tab/>
        <w:t>Senhor Presidente:</w:t>
      </w:r>
    </w:p>
    <w:p w14:paraId="26BAC1F2" w14:textId="77777777" w:rsidR="0007057A" w:rsidRPr="00274662" w:rsidRDefault="0007057A" w:rsidP="0007057A">
      <w:pPr>
        <w:pStyle w:val="NoSpacing"/>
        <w:spacing w:line="360" w:lineRule="auto"/>
        <w:rPr>
          <w:sz w:val="24"/>
          <w:szCs w:val="24"/>
        </w:rPr>
      </w:pPr>
      <w:r w:rsidRPr="00274662">
        <w:rPr>
          <w:sz w:val="24"/>
          <w:szCs w:val="24"/>
        </w:rPr>
        <w:tab/>
      </w:r>
      <w:r w:rsidRPr="00274662">
        <w:rPr>
          <w:sz w:val="24"/>
          <w:szCs w:val="24"/>
        </w:rPr>
        <w:tab/>
      </w:r>
      <w:r w:rsidRPr="00274662">
        <w:rPr>
          <w:sz w:val="24"/>
          <w:szCs w:val="24"/>
        </w:rPr>
        <w:tab/>
        <w:t>Para os efeitos legais estou submetendo à deliberação dessa Câmara Municipal, a seguinte matéria:</w:t>
      </w:r>
    </w:p>
    <w:p w14:paraId="0CE40182" w14:textId="108725B9" w:rsidR="0007057A" w:rsidRPr="00274662" w:rsidRDefault="0007057A" w:rsidP="00D81B2C">
      <w:pPr>
        <w:pStyle w:val="NoSpacing"/>
        <w:rPr>
          <w:b/>
          <w:sz w:val="24"/>
          <w:szCs w:val="24"/>
        </w:rPr>
      </w:pPr>
      <w:r w:rsidRPr="00274662">
        <w:rPr>
          <w:sz w:val="24"/>
          <w:szCs w:val="24"/>
        </w:rPr>
        <w:tab/>
      </w:r>
      <w:r w:rsidRPr="00274662">
        <w:rPr>
          <w:sz w:val="24"/>
          <w:szCs w:val="24"/>
        </w:rPr>
        <w:tab/>
      </w:r>
      <w:r w:rsidRPr="00274662">
        <w:rPr>
          <w:sz w:val="24"/>
          <w:szCs w:val="24"/>
        </w:rPr>
        <w:tab/>
        <w:t>PROJETO DE LEI:</w:t>
      </w:r>
      <w:r w:rsidR="00F80193" w:rsidRPr="00274662">
        <w:rPr>
          <w:sz w:val="24"/>
          <w:szCs w:val="24"/>
        </w:rPr>
        <w:t xml:space="preserve"> </w:t>
      </w:r>
      <w:r w:rsidR="00012057" w:rsidRPr="00012057">
        <w:rPr>
          <w:b/>
          <w:bCs/>
          <w:sz w:val="24"/>
          <w:szCs w:val="24"/>
        </w:rPr>
        <w:t>43</w:t>
      </w:r>
      <w:r w:rsidRPr="00274662">
        <w:rPr>
          <w:b/>
          <w:sz w:val="24"/>
          <w:szCs w:val="24"/>
        </w:rPr>
        <w:t>/2022</w:t>
      </w:r>
    </w:p>
    <w:p w14:paraId="0E37AA05" w14:textId="48AA12DF" w:rsidR="00252831" w:rsidRPr="00274662" w:rsidRDefault="00252831" w:rsidP="00C108DE">
      <w:pPr>
        <w:pStyle w:val="NoSpacing"/>
        <w:ind w:left="2127" w:hanging="2127"/>
        <w:jc w:val="both"/>
        <w:rPr>
          <w:sz w:val="24"/>
          <w:szCs w:val="24"/>
        </w:rPr>
      </w:pPr>
      <w:r w:rsidRPr="00274662">
        <w:rPr>
          <w:b/>
          <w:sz w:val="24"/>
          <w:szCs w:val="24"/>
        </w:rPr>
        <w:tab/>
      </w:r>
      <w:r w:rsidR="0007057A" w:rsidRPr="00274662">
        <w:rPr>
          <w:sz w:val="24"/>
          <w:szCs w:val="24"/>
        </w:rPr>
        <w:t xml:space="preserve">EMENTA: </w:t>
      </w:r>
      <w:r w:rsidRPr="00274662">
        <w:rPr>
          <w:sz w:val="24"/>
          <w:szCs w:val="24"/>
        </w:rPr>
        <w:t xml:space="preserve">ALTERA </w:t>
      </w:r>
      <w:r w:rsidR="00CE121E" w:rsidRPr="00274662">
        <w:rPr>
          <w:sz w:val="24"/>
          <w:szCs w:val="24"/>
        </w:rPr>
        <w:t>DISPOSITIVO</w:t>
      </w:r>
      <w:r w:rsidR="00184DBE" w:rsidRPr="00274662">
        <w:rPr>
          <w:sz w:val="24"/>
          <w:szCs w:val="24"/>
        </w:rPr>
        <w:t>S</w:t>
      </w:r>
      <w:r w:rsidR="00CE121E" w:rsidRPr="00274662">
        <w:rPr>
          <w:sz w:val="24"/>
          <w:szCs w:val="24"/>
        </w:rPr>
        <w:t xml:space="preserve"> DA</w:t>
      </w:r>
      <w:r w:rsidR="007362B3" w:rsidRPr="00274662">
        <w:rPr>
          <w:sz w:val="24"/>
          <w:szCs w:val="24"/>
        </w:rPr>
        <w:t xml:space="preserve"> LEI MUNICIPAL Nº 4283/2022 DE 1º DE JUNHO DE 2022</w:t>
      </w:r>
      <w:r w:rsidRPr="00274662">
        <w:rPr>
          <w:sz w:val="24"/>
          <w:szCs w:val="24"/>
        </w:rPr>
        <w:t xml:space="preserve"> E DÁ OUTRAS PROVIDÊNCIAS.</w:t>
      </w:r>
    </w:p>
    <w:p w14:paraId="307CBC72" w14:textId="77777777" w:rsidR="00DF4976" w:rsidRPr="00274662" w:rsidRDefault="00DF4976" w:rsidP="00252831">
      <w:pPr>
        <w:pStyle w:val="NoSpacing"/>
        <w:spacing w:line="360" w:lineRule="auto"/>
        <w:ind w:left="2124"/>
        <w:jc w:val="both"/>
        <w:rPr>
          <w:sz w:val="24"/>
          <w:szCs w:val="24"/>
        </w:rPr>
      </w:pPr>
    </w:p>
    <w:p w14:paraId="6993ABB6" w14:textId="5BB7AD35" w:rsidR="0007057A" w:rsidRPr="00274662" w:rsidRDefault="0007057A" w:rsidP="00252831">
      <w:pPr>
        <w:pStyle w:val="NoSpacing"/>
        <w:spacing w:line="360" w:lineRule="auto"/>
        <w:ind w:left="2124"/>
        <w:jc w:val="both"/>
        <w:rPr>
          <w:sz w:val="24"/>
          <w:szCs w:val="24"/>
        </w:rPr>
      </w:pPr>
      <w:r w:rsidRPr="00274662">
        <w:rPr>
          <w:sz w:val="24"/>
          <w:szCs w:val="24"/>
        </w:rPr>
        <w:t>JUSTIFICATIVA:</w:t>
      </w:r>
    </w:p>
    <w:p w14:paraId="63641B02" w14:textId="46C14335" w:rsidR="00DF4976" w:rsidRPr="00274662" w:rsidRDefault="0007057A" w:rsidP="00DF4976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sz w:val="24"/>
          <w:szCs w:val="24"/>
        </w:rPr>
      </w:pPr>
      <w:r w:rsidRPr="00274662">
        <w:rPr>
          <w:b/>
          <w:sz w:val="24"/>
          <w:szCs w:val="24"/>
          <w:lang w:eastAsia="ar-SA"/>
        </w:rPr>
        <w:tab/>
      </w:r>
      <w:r w:rsidR="00DF4976" w:rsidRPr="00274662">
        <w:rPr>
          <w:b/>
          <w:sz w:val="24"/>
          <w:szCs w:val="24"/>
          <w:lang w:eastAsia="ar-SA"/>
        </w:rPr>
        <w:tab/>
      </w:r>
      <w:r w:rsidRPr="00274662">
        <w:rPr>
          <w:sz w:val="24"/>
          <w:szCs w:val="24"/>
        </w:rPr>
        <w:t xml:space="preserve">O presente </w:t>
      </w:r>
      <w:r w:rsidR="002D0B43" w:rsidRPr="00274662">
        <w:rPr>
          <w:sz w:val="24"/>
          <w:szCs w:val="24"/>
        </w:rPr>
        <w:t>p</w:t>
      </w:r>
      <w:r w:rsidRPr="00274662">
        <w:rPr>
          <w:sz w:val="24"/>
          <w:szCs w:val="24"/>
        </w:rPr>
        <w:t xml:space="preserve">rojeto de </w:t>
      </w:r>
      <w:r w:rsidR="002D0B43" w:rsidRPr="00274662">
        <w:rPr>
          <w:sz w:val="24"/>
          <w:szCs w:val="24"/>
        </w:rPr>
        <w:t>l</w:t>
      </w:r>
      <w:r w:rsidRPr="00274662">
        <w:rPr>
          <w:sz w:val="24"/>
          <w:szCs w:val="24"/>
        </w:rPr>
        <w:t xml:space="preserve">ei visa receber autorização legislativa para alterar dispositivos da Lei nº </w:t>
      </w:r>
      <w:r w:rsidR="00CE121E" w:rsidRPr="00274662">
        <w:rPr>
          <w:sz w:val="24"/>
          <w:szCs w:val="24"/>
        </w:rPr>
        <w:t>4283/2022</w:t>
      </w:r>
      <w:r w:rsidR="00DF4976" w:rsidRPr="00274662">
        <w:rPr>
          <w:sz w:val="24"/>
          <w:szCs w:val="24"/>
        </w:rPr>
        <w:t>,</w:t>
      </w:r>
      <w:r w:rsidR="00CE121E" w:rsidRPr="00274662">
        <w:rPr>
          <w:sz w:val="24"/>
          <w:szCs w:val="24"/>
        </w:rPr>
        <w:t xml:space="preserve"> de 1º de junho de 2022</w:t>
      </w:r>
      <w:r w:rsidR="002D0B43" w:rsidRPr="00274662">
        <w:rPr>
          <w:sz w:val="24"/>
          <w:szCs w:val="24"/>
        </w:rPr>
        <w:t>,</w:t>
      </w:r>
      <w:r w:rsidRPr="00274662">
        <w:rPr>
          <w:sz w:val="24"/>
          <w:szCs w:val="24"/>
        </w:rPr>
        <w:t xml:space="preserve"> que </w:t>
      </w:r>
      <w:r w:rsidR="00A83BF9" w:rsidRPr="00274662">
        <w:rPr>
          <w:sz w:val="24"/>
          <w:szCs w:val="24"/>
        </w:rPr>
        <w:t xml:space="preserve">modificou </w:t>
      </w:r>
      <w:r w:rsidR="00DF4976" w:rsidRPr="00274662">
        <w:rPr>
          <w:sz w:val="24"/>
          <w:szCs w:val="24"/>
        </w:rPr>
        <w:t>coeficientes constante no</w:t>
      </w:r>
      <w:r w:rsidR="00DF4976" w:rsidRPr="00274662">
        <w:rPr>
          <w:spacing w:val="1"/>
          <w:sz w:val="24"/>
          <w:szCs w:val="24"/>
        </w:rPr>
        <w:t xml:space="preserve"> </w:t>
      </w:r>
      <w:r w:rsidR="00DF4976" w:rsidRPr="00274662">
        <w:rPr>
          <w:sz w:val="24"/>
          <w:szCs w:val="24"/>
        </w:rPr>
        <w:t>artigo</w:t>
      </w:r>
      <w:r w:rsidR="00DF4976" w:rsidRPr="00274662">
        <w:rPr>
          <w:spacing w:val="1"/>
          <w:sz w:val="24"/>
          <w:szCs w:val="24"/>
        </w:rPr>
        <w:t xml:space="preserve"> </w:t>
      </w:r>
      <w:r w:rsidR="00DF4976" w:rsidRPr="00274662">
        <w:rPr>
          <w:sz w:val="24"/>
          <w:szCs w:val="24"/>
        </w:rPr>
        <w:t>45</w:t>
      </w:r>
      <w:r w:rsidR="00DF4976" w:rsidRPr="00274662">
        <w:rPr>
          <w:spacing w:val="1"/>
          <w:sz w:val="24"/>
          <w:szCs w:val="24"/>
        </w:rPr>
        <w:t xml:space="preserve"> e d</w:t>
      </w:r>
      <w:r w:rsidR="00A83BF9" w:rsidRPr="00274662">
        <w:rPr>
          <w:spacing w:val="1"/>
          <w:sz w:val="24"/>
          <w:szCs w:val="24"/>
        </w:rPr>
        <w:t xml:space="preserve">eu </w:t>
      </w:r>
      <w:r w:rsidR="00DF4976" w:rsidRPr="00274662">
        <w:rPr>
          <w:spacing w:val="1"/>
          <w:sz w:val="24"/>
          <w:szCs w:val="24"/>
        </w:rPr>
        <w:t xml:space="preserve">nova redação ao artigo 46 </w:t>
      </w:r>
      <w:r w:rsidR="00DF4976" w:rsidRPr="00274662">
        <w:rPr>
          <w:sz w:val="24"/>
          <w:szCs w:val="24"/>
        </w:rPr>
        <w:t>da</w:t>
      </w:r>
      <w:r w:rsidR="00DF4976" w:rsidRPr="00274662">
        <w:rPr>
          <w:spacing w:val="1"/>
          <w:sz w:val="24"/>
          <w:szCs w:val="24"/>
        </w:rPr>
        <w:t xml:space="preserve"> L</w:t>
      </w:r>
      <w:r w:rsidR="00DF4976" w:rsidRPr="00274662">
        <w:rPr>
          <w:sz w:val="24"/>
          <w:szCs w:val="24"/>
        </w:rPr>
        <w:t>ei</w:t>
      </w:r>
      <w:r w:rsidR="00DF4976" w:rsidRPr="00274662">
        <w:rPr>
          <w:spacing w:val="1"/>
          <w:sz w:val="24"/>
          <w:szCs w:val="24"/>
        </w:rPr>
        <w:t xml:space="preserve"> </w:t>
      </w:r>
      <w:r w:rsidR="00DF4976" w:rsidRPr="00274662">
        <w:rPr>
          <w:sz w:val="24"/>
          <w:szCs w:val="24"/>
        </w:rPr>
        <w:t>nº</w:t>
      </w:r>
      <w:r w:rsidR="00DF4976" w:rsidRPr="00274662">
        <w:rPr>
          <w:spacing w:val="1"/>
          <w:sz w:val="24"/>
          <w:szCs w:val="24"/>
        </w:rPr>
        <w:t xml:space="preserve"> </w:t>
      </w:r>
      <w:r w:rsidR="00DF4976" w:rsidRPr="00274662">
        <w:rPr>
          <w:sz w:val="24"/>
          <w:szCs w:val="24"/>
        </w:rPr>
        <w:t>3224/2011,</w:t>
      </w:r>
      <w:r w:rsidR="00DF4976" w:rsidRPr="00274662">
        <w:rPr>
          <w:spacing w:val="1"/>
          <w:sz w:val="24"/>
          <w:szCs w:val="24"/>
        </w:rPr>
        <w:t xml:space="preserve"> </w:t>
      </w:r>
      <w:r w:rsidR="00DF4976" w:rsidRPr="00274662">
        <w:rPr>
          <w:sz w:val="24"/>
          <w:szCs w:val="24"/>
        </w:rPr>
        <w:t>que</w:t>
      </w:r>
      <w:r w:rsidR="00DF4976" w:rsidRPr="00274662">
        <w:rPr>
          <w:spacing w:val="1"/>
          <w:sz w:val="24"/>
          <w:szCs w:val="24"/>
        </w:rPr>
        <w:t xml:space="preserve"> </w:t>
      </w:r>
      <w:r w:rsidR="00DF4976" w:rsidRPr="00274662">
        <w:rPr>
          <w:sz w:val="24"/>
          <w:szCs w:val="24"/>
        </w:rPr>
        <w:t>estabelece</w:t>
      </w:r>
      <w:r w:rsidR="00DF4976" w:rsidRPr="00274662">
        <w:rPr>
          <w:spacing w:val="1"/>
          <w:sz w:val="24"/>
          <w:szCs w:val="24"/>
        </w:rPr>
        <w:t xml:space="preserve"> </w:t>
      </w:r>
      <w:r w:rsidR="00DF4976" w:rsidRPr="00274662">
        <w:rPr>
          <w:sz w:val="24"/>
          <w:szCs w:val="24"/>
        </w:rPr>
        <w:t>o</w:t>
      </w:r>
      <w:r w:rsidR="00DF4976" w:rsidRPr="00274662">
        <w:rPr>
          <w:spacing w:val="1"/>
          <w:sz w:val="24"/>
          <w:szCs w:val="24"/>
        </w:rPr>
        <w:t xml:space="preserve"> </w:t>
      </w:r>
      <w:r w:rsidR="00A83BF9" w:rsidRPr="00274662">
        <w:rPr>
          <w:spacing w:val="1"/>
          <w:sz w:val="24"/>
          <w:szCs w:val="24"/>
        </w:rPr>
        <w:t>P</w:t>
      </w:r>
      <w:r w:rsidR="00DF4976" w:rsidRPr="00274662">
        <w:rPr>
          <w:sz w:val="24"/>
          <w:szCs w:val="24"/>
        </w:rPr>
        <w:t>lano</w:t>
      </w:r>
      <w:r w:rsidR="00DF4976" w:rsidRPr="00274662">
        <w:rPr>
          <w:spacing w:val="1"/>
          <w:sz w:val="24"/>
          <w:szCs w:val="24"/>
        </w:rPr>
        <w:t xml:space="preserve"> </w:t>
      </w:r>
      <w:r w:rsidR="00DF4976" w:rsidRPr="00274662">
        <w:rPr>
          <w:sz w:val="24"/>
          <w:szCs w:val="24"/>
        </w:rPr>
        <w:t>de</w:t>
      </w:r>
      <w:r w:rsidR="00DF4976" w:rsidRPr="00274662">
        <w:rPr>
          <w:spacing w:val="1"/>
          <w:sz w:val="24"/>
          <w:szCs w:val="24"/>
        </w:rPr>
        <w:t xml:space="preserve"> </w:t>
      </w:r>
      <w:r w:rsidR="00A83BF9" w:rsidRPr="00274662">
        <w:rPr>
          <w:spacing w:val="1"/>
          <w:sz w:val="24"/>
          <w:szCs w:val="24"/>
        </w:rPr>
        <w:t>C</w:t>
      </w:r>
      <w:r w:rsidR="00DF4976" w:rsidRPr="00274662">
        <w:rPr>
          <w:sz w:val="24"/>
          <w:szCs w:val="24"/>
        </w:rPr>
        <w:t xml:space="preserve">arreira e remuneração do </w:t>
      </w:r>
      <w:r w:rsidR="00A83BF9" w:rsidRPr="00274662">
        <w:rPr>
          <w:sz w:val="24"/>
          <w:szCs w:val="24"/>
        </w:rPr>
        <w:t>M</w:t>
      </w:r>
      <w:r w:rsidR="00DF4976" w:rsidRPr="00274662">
        <w:rPr>
          <w:sz w:val="24"/>
          <w:szCs w:val="24"/>
        </w:rPr>
        <w:t xml:space="preserve">agistério </w:t>
      </w:r>
      <w:r w:rsidR="00A83BF9" w:rsidRPr="00274662">
        <w:rPr>
          <w:sz w:val="24"/>
          <w:szCs w:val="24"/>
        </w:rPr>
        <w:t>P</w:t>
      </w:r>
      <w:r w:rsidR="00DF4976" w:rsidRPr="00274662">
        <w:rPr>
          <w:sz w:val="24"/>
          <w:szCs w:val="24"/>
        </w:rPr>
        <w:t xml:space="preserve">úblico </w:t>
      </w:r>
      <w:r w:rsidR="00A83BF9" w:rsidRPr="00274662">
        <w:rPr>
          <w:sz w:val="24"/>
          <w:szCs w:val="24"/>
        </w:rPr>
        <w:t>M</w:t>
      </w:r>
      <w:r w:rsidR="00DF4976" w:rsidRPr="00274662">
        <w:rPr>
          <w:sz w:val="24"/>
          <w:szCs w:val="24"/>
        </w:rPr>
        <w:t>unicipal</w:t>
      </w:r>
      <w:r w:rsidR="00A83BF9" w:rsidRPr="00274662">
        <w:rPr>
          <w:sz w:val="24"/>
          <w:szCs w:val="24"/>
        </w:rPr>
        <w:t xml:space="preserve"> </w:t>
      </w:r>
      <w:proofErr w:type="gramStart"/>
      <w:r w:rsidR="00A83BF9" w:rsidRPr="00274662">
        <w:rPr>
          <w:sz w:val="24"/>
          <w:szCs w:val="24"/>
        </w:rPr>
        <w:t xml:space="preserve">e </w:t>
      </w:r>
      <w:r w:rsidR="00DF4976" w:rsidRPr="00274662">
        <w:rPr>
          <w:spacing w:val="-47"/>
          <w:sz w:val="24"/>
          <w:szCs w:val="24"/>
        </w:rPr>
        <w:t xml:space="preserve"> </w:t>
      </w:r>
      <w:r w:rsidR="00DF4976" w:rsidRPr="00274662">
        <w:rPr>
          <w:sz w:val="24"/>
          <w:szCs w:val="24"/>
        </w:rPr>
        <w:t>institui</w:t>
      </w:r>
      <w:proofErr w:type="gramEnd"/>
      <w:r w:rsidR="00DF4976" w:rsidRPr="00274662">
        <w:rPr>
          <w:sz w:val="24"/>
          <w:szCs w:val="24"/>
        </w:rPr>
        <w:t xml:space="preserve"> o respectivo quadro de cargos</w:t>
      </w:r>
      <w:r w:rsidR="00A83BF9" w:rsidRPr="00274662">
        <w:rPr>
          <w:sz w:val="24"/>
          <w:szCs w:val="24"/>
        </w:rPr>
        <w:t>.</w:t>
      </w:r>
    </w:p>
    <w:p w14:paraId="1F36FB8A" w14:textId="4904A6A3" w:rsidR="00D542CB" w:rsidRPr="00274662" w:rsidRDefault="00D847A2" w:rsidP="00D81B2C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sz w:val="24"/>
          <w:szCs w:val="24"/>
          <w:highlight w:val="yellow"/>
        </w:rPr>
      </w:pPr>
      <w:r w:rsidRPr="00274662">
        <w:rPr>
          <w:sz w:val="24"/>
          <w:szCs w:val="24"/>
        </w:rPr>
        <w:tab/>
      </w:r>
      <w:r w:rsidRPr="00274662">
        <w:rPr>
          <w:sz w:val="24"/>
          <w:szCs w:val="24"/>
        </w:rPr>
        <w:tab/>
        <w:t xml:space="preserve">O </w:t>
      </w:r>
      <w:r w:rsidR="00A83BF9" w:rsidRPr="00274662">
        <w:rPr>
          <w:sz w:val="24"/>
          <w:szCs w:val="24"/>
        </w:rPr>
        <w:t>artigo 2</w:t>
      </w:r>
      <w:r w:rsidR="00B47BBE" w:rsidRPr="00274662">
        <w:rPr>
          <w:sz w:val="24"/>
          <w:szCs w:val="24"/>
        </w:rPr>
        <w:t xml:space="preserve">º </w:t>
      </w:r>
      <w:r w:rsidRPr="00274662">
        <w:rPr>
          <w:sz w:val="24"/>
          <w:szCs w:val="24"/>
        </w:rPr>
        <w:t>d</w:t>
      </w:r>
      <w:r w:rsidR="00AD61A4" w:rsidRPr="00274662">
        <w:rPr>
          <w:sz w:val="24"/>
          <w:szCs w:val="24"/>
        </w:rPr>
        <w:t>a Lei nº 4283/2022</w:t>
      </w:r>
      <w:r w:rsidRPr="00274662">
        <w:rPr>
          <w:sz w:val="24"/>
          <w:szCs w:val="24"/>
        </w:rPr>
        <w:t xml:space="preserve"> </w:t>
      </w:r>
      <w:r w:rsidR="00B47BBE" w:rsidRPr="00274662">
        <w:rPr>
          <w:sz w:val="24"/>
          <w:szCs w:val="24"/>
        </w:rPr>
        <w:t>prev</w:t>
      </w:r>
      <w:r w:rsidR="00D542CB" w:rsidRPr="00274662">
        <w:rPr>
          <w:sz w:val="24"/>
          <w:szCs w:val="24"/>
        </w:rPr>
        <w:t>iu</w:t>
      </w:r>
      <w:r w:rsidR="00B47BBE" w:rsidRPr="00274662">
        <w:rPr>
          <w:sz w:val="24"/>
          <w:szCs w:val="24"/>
        </w:rPr>
        <w:t xml:space="preserve"> a alteração do artigo 46 da Lei nº 3224/2011</w:t>
      </w:r>
      <w:r w:rsidR="00D542CB" w:rsidRPr="00274662">
        <w:rPr>
          <w:sz w:val="24"/>
          <w:szCs w:val="24"/>
        </w:rPr>
        <w:t xml:space="preserve">, porém, não </w:t>
      </w:r>
      <w:r w:rsidR="003E0631" w:rsidRPr="00274662">
        <w:rPr>
          <w:sz w:val="24"/>
          <w:szCs w:val="24"/>
        </w:rPr>
        <w:t>inseriu</w:t>
      </w:r>
      <w:r w:rsidR="00D542CB" w:rsidRPr="00274662">
        <w:rPr>
          <w:sz w:val="24"/>
          <w:szCs w:val="24"/>
        </w:rPr>
        <w:t xml:space="preserve"> os parágrafos 1º e 2º já expressos na Lei 3224/2011</w:t>
      </w:r>
      <w:r w:rsidR="003E0631" w:rsidRPr="00274662">
        <w:rPr>
          <w:sz w:val="24"/>
          <w:szCs w:val="24"/>
        </w:rPr>
        <w:t>.</w:t>
      </w:r>
    </w:p>
    <w:p w14:paraId="0B43AB03" w14:textId="1B7DC119" w:rsidR="00440845" w:rsidRPr="00274662" w:rsidRDefault="00EB2B09" w:rsidP="00BB76EE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bCs/>
          <w:iCs/>
          <w:sz w:val="24"/>
          <w:szCs w:val="24"/>
        </w:rPr>
      </w:pPr>
      <w:r w:rsidRPr="00274662">
        <w:rPr>
          <w:b/>
          <w:i/>
          <w:sz w:val="24"/>
          <w:szCs w:val="24"/>
        </w:rPr>
        <w:tab/>
      </w:r>
      <w:r w:rsidRPr="00274662">
        <w:rPr>
          <w:b/>
          <w:i/>
          <w:sz w:val="24"/>
          <w:szCs w:val="24"/>
        </w:rPr>
        <w:tab/>
      </w:r>
      <w:r w:rsidR="00440845" w:rsidRPr="00274662">
        <w:rPr>
          <w:bCs/>
          <w:iCs/>
          <w:sz w:val="24"/>
          <w:szCs w:val="24"/>
        </w:rPr>
        <w:t>O artigo 3º da Lei nº 4283/2022 também necessita de alteração visto que, em seu contexto</w:t>
      </w:r>
      <w:r w:rsidR="004A2186" w:rsidRPr="00274662">
        <w:rPr>
          <w:bCs/>
          <w:iCs/>
          <w:sz w:val="24"/>
          <w:szCs w:val="24"/>
        </w:rPr>
        <w:t>,</w:t>
      </w:r>
      <w:r w:rsidR="00440845" w:rsidRPr="00274662">
        <w:rPr>
          <w:bCs/>
          <w:iCs/>
          <w:sz w:val="24"/>
          <w:szCs w:val="24"/>
        </w:rPr>
        <w:t xml:space="preserve"> não foi alterado o coeficiente </w:t>
      </w:r>
      <w:r w:rsidR="004A2186" w:rsidRPr="00274662">
        <w:rPr>
          <w:bCs/>
          <w:iCs/>
          <w:sz w:val="24"/>
          <w:szCs w:val="24"/>
        </w:rPr>
        <w:t>para remuneração dos professores integrantes do Quadro Especial em Extinção, instituído através da Lei nº1886/1995, de 06-06-2995, o qual passa de 1,37</w:t>
      </w:r>
      <w:r w:rsidR="00EB3309" w:rsidRPr="00274662">
        <w:rPr>
          <w:bCs/>
          <w:iCs/>
          <w:sz w:val="24"/>
          <w:szCs w:val="24"/>
        </w:rPr>
        <w:t xml:space="preserve"> para 1,62.</w:t>
      </w:r>
    </w:p>
    <w:p w14:paraId="6B392C35" w14:textId="0B61D568" w:rsidR="003E0631" w:rsidRPr="00274662" w:rsidRDefault="003E0631" w:rsidP="00D81B2C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sz w:val="24"/>
          <w:szCs w:val="24"/>
        </w:rPr>
      </w:pPr>
      <w:r w:rsidRPr="00274662">
        <w:rPr>
          <w:bCs/>
          <w:iCs/>
          <w:sz w:val="24"/>
          <w:szCs w:val="24"/>
        </w:rPr>
        <w:tab/>
      </w:r>
      <w:r w:rsidRPr="00274662">
        <w:rPr>
          <w:bCs/>
          <w:iCs/>
          <w:sz w:val="24"/>
          <w:szCs w:val="24"/>
        </w:rPr>
        <w:tab/>
        <w:t>Por fim esclarecemos que, a</w:t>
      </w:r>
      <w:r w:rsidR="002145BD" w:rsidRPr="00274662">
        <w:rPr>
          <w:sz w:val="24"/>
          <w:szCs w:val="24"/>
        </w:rPr>
        <w:t xml:space="preserve">s alterações </w:t>
      </w:r>
      <w:r w:rsidRPr="00274662">
        <w:rPr>
          <w:sz w:val="24"/>
          <w:szCs w:val="24"/>
        </w:rPr>
        <w:t xml:space="preserve">ora </w:t>
      </w:r>
      <w:r w:rsidR="002145BD" w:rsidRPr="00274662">
        <w:rPr>
          <w:sz w:val="24"/>
          <w:szCs w:val="24"/>
        </w:rPr>
        <w:t xml:space="preserve">propostas não inviabilizam a concessão do Piso Nacional do </w:t>
      </w:r>
      <w:r w:rsidR="00EB3309" w:rsidRPr="00274662">
        <w:rPr>
          <w:sz w:val="24"/>
          <w:szCs w:val="24"/>
        </w:rPr>
        <w:t>M</w:t>
      </w:r>
      <w:r w:rsidR="002145BD" w:rsidRPr="00274662">
        <w:rPr>
          <w:sz w:val="24"/>
          <w:szCs w:val="24"/>
        </w:rPr>
        <w:t>agistério</w:t>
      </w:r>
      <w:r w:rsidR="0015096B" w:rsidRPr="00274662">
        <w:rPr>
          <w:sz w:val="24"/>
          <w:szCs w:val="24"/>
        </w:rPr>
        <w:t>,</w:t>
      </w:r>
      <w:r w:rsidR="002145BD" w:rsidRPr="00274662">
        <w:rPr>
          <w:sz w:val="24"/>
          <w:szCs w:val="24"/>
        </w:rPr>
        <w:t xml:space="preserve"> </w:t>
      </w:r>
      <w:r w:rsidRPr="00274662">
        <w:rPr>
          <w:sz w:val="24"/>
          <w:szCs w:val="24"/>
        </w:rPr>
        <w:t xml:space="preserve">apenas </w:t>
      </w:r>
      <w:r w:rsidR="0015096B" w:rsidRPr="00274662">
        <w:rPr>
          <w:sz w:val="24"/>
          <w:szCs w:val="24"/>
        </w:rPr>
        <w:t xml:space="preserve">têm o condão de deixar mais claro alguns pontos </w:t>
      </w:r>
      <w:r w:rsidRPr="00274662">
        <w:rPr>
          <w:sz w:val="24"/>
          <w:szCs w:val="24"/>
        </w:rPr>
        <w:t>expressos na</w:t>
      </w:r>
      <w:r w:rsidR="0015096B" w:rsidRPr="00274662">
        <w:rPr>
          <w:sz w:val="24"/>
          <w:szCs w:val="24"/>
        </w:rPr>
        <w:t xml:space="preserve"> Lei 4283/2022</w:t>
      </w:r>
      <w:r w:rsidRPr="00274662">
        <w:rPr>
          <w:sz w:val="24"/>
          <w:szCs w:val="24"/>
        </w:rPr>
        <w:t>.</w:t>
      </w:r>
    </w:p>
    <w:p w14:paraId="287924F4" w14:textId="30F48018" w:rsidR="0007057A" w:rsidRPr="00274662" w:rsidRDefault="003E0631" w:rsidP="003E0631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sz w:val="24"/>
          <w:szCs w:val="24"/>
        </w:rPr>
      </w:pPr>
      <w:r w:rsidRPr="00274662">
        <w:rPr>
          <w:sz w:val="24"/>
          <w:szCs w:val="24"/>
        </w:rPr>
        <w:tab/>
      </w:r>
      <w:r w:rsidRPr="00274662">
        <w:rPr>
          <w:sz w:val="24"/>
          <w:szCs w:val="24"/>
        </w:rPr>
        <w:tab/>
      </w:r>
      <w:r w:rsidR="0007057A" w:rsidRPr="00274662">
        <w:rPr>
          <w:sz w:val="24"/>
          <w:szCs w:val="24"/>
        </w:rPr>
        <w:t>À consideração dos Senhores Edis.</w:t>
      </w:r>
    </w:p>
    <w:p w14:paraId="3C16C877" w14:textId="77777777" w:rsidR="002145BD" w:rsidRPr="00274662" w:rsidRDefault="002145BD" w:rsidP="00D81B2C">
      <w:pPr>
        <w:tabs>
          <w:tab w:val="left" w:pos="851"/>
          <w:tab w:val="left" w:pos="1701"/>
        </w:tabs>
        <w:spacing w:line="360" w:lineRule="auto"/>
        <w:jc w:val="both"/>
        <w:rPr>
          <w:sz w:val="24"/>
          <w:szCs w:val="24"/>
        </w:rPr>
      </w:pPr>
    </w:p>
    <w:p w14:paraId="6736E6DA" w14:textId="77777777" w:rsidR="0093520A" w:rsidRPr="00274662" w:rsidRDefault="0093520A" w:rsidP="003E0631">
      <w:pPr>
        <w:rPr>
          <w:sz w:val="24"/>
          <w:szCs w:val="24"/>
        </w:rPr>
      </w:pPr>
    </w:p>
    <w:p w14:paraId="50416EFF" w14:textId="77777777" w:rsidR="003E0631" w:rsidRPr="00274662" w:rsidRDefault="003E0631" w:rsidP="003E0631">
      <w:pPr>
        <w:rPr>
          <w:sz w:val="24"/>
          <w:szCs w:val="24"/>
        </w:rPr>
      </w:pPr>
    </w:p>
    <w:p w14:paraId="74D225CA" w14:textId="77777777" w:rsidR="003E0631" w:rsidRPr="003E0631" w:rsidRDefault="003E0631" w:rsidP="003E0631"/>
    <w:p w14:paraId="605ADF60" w14:textId="77777777" w:rsidR="003E0631" w:rsidRPr="003E0631" w:rsidRDefault="003E0631" w:rsidP="003E0631"/>
    <w:p w14:paraId="1EC8B775" w14:textId="77777777" w:rsidR="003E0631" w:rsidRPr="003E0631" w:rsidRDefault="003E0631" w:rsidP="003E0631"/>
    <w:p w14:paraId="553DF162" w14:textId="77777777" w:rsidR="003E0631" w:rsidRPr="003E0631" w:rsidRDefault="003E0631" w:rsidP="003E0631"/>
    <w:p w14:paraId="0090EF69" w14:textId="77777777" w:rsidR="003E0631" w:rsidRPr="003E0631" w:rsidRDefault="003E0631" w:rsidP="003E0631"/>
    <w:p w14:paraId="28C4EAE7" w14:textId="1BB7B917" w:rsidR="00D8438E" w:rsidRPr="003E0631" w:rsidRDefault="00D8438E" w:rsidP="00D8438E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63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PROJETO DE LEI Nº</w:t>
      </w:r>
      <w:r w:rsidR="00D81B2C" w:rsidRPr="003E063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120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3</w:t>
      </w:r>
      <w:r w:rsidR="00D81B2C" w:rsidRPr="003E063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</w:t>
      </w:r>
      <w:r w:rsidRPr="003E063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022, DE </w:t>
      </w:r>
      <w:r w:rsidR="000120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3</w:t>
      </w:r>
      <w:r w:rsidRPr="003E063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 </w:t>
      </w:r>
      <w:r w:rsidR="002145BD" w:rsidRPr="003E063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JUNHO </w:t>
      </w:r>
      <w:r w:rsidRPr="003E063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 2022</w:t>
      </w:r>
    </w:p>
    <w:p w14:paraId="79EDD83F" w14:textId="77777777" w:rsidR="004523A2" w:rsidRPr="003E0631" w:rsidRDefault="004523A2" w:rsidP="00D8438E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14:paraId="7EEBCA9B" w14:textId="355A2874" w:rsidR="00D8438E" w:rsidRPr="003E0631" w:rsidRDefault="00D43136" w:rsidP="00B03511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3E0631">
        <w:rPr>
          <w:rFonts w:ascii="Times New Roman" w:hAnsi="Times New Roman"/>
          <w:sz w:val="24"/>
          <w:szCs w:val="24"/>
        </w:rPr>
        <w:t xml:space="preserve">DÁ NOVA REDAÇÃO A </w:t>
      </w:r>
      <w:r w:rsidR="003544D4" w:rsidRPr="003E0631">
        <w:rPr>
          <w:rFonts w:ascii="Times New Roman" w:hAnsi="Times New Roman"/>
          <w:sz w:val="24"/>
          <w:szCs w:val="24"/>
        </w:rPr>
        <w:t xml:space="preserve">DISPOSITIVOS DA LEI MUNICIPAL Nº 4283/2022 </w:t>
      </w:r>
      <w:r w:rsidR="00D8438E" w:rsidRPr="003E0631">
        <w:rPr>
          <w:rFonts w:ascii="Times New Roman" w:hAnsi="Times New Roman"/>
          <w:sz w:val="24"/>
          <w:szCs w:val="24"/>
        </w:rPr>
        <w:t>E DÁ OUTRAS PROVIDÊNCIAS</w:t>
      </w:r>
    </w:p>
    <w:p w14:paraId="4239D447" w14:textId="77777777" w:rsidR="004523A2" w:rsidRPr="003E0631" w:rsidRDefault="004523A2" w:rsidP="00D8438E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14:paraId="463AE12A" w14:textId="4ECADE7B" w:rsidR="00D8438E" w:rsidRPr="003E0631" w:rsidRDefault="00D8438E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E0631">
        <w:rPr>
          <w:rFonts w:ascii="Times New Roman" w:hAnsi="Times New Roman"/>
          <w:sz w:val="24"/>
          <w:szCs w:val="24"/>
        </w:rPr>
        <w:t>O PREFEITO MUNICIPAL DE GUAPORÉ</w:t>
      </w:r>
      <w:r w:rsidR="000415A6" w:rsidRPr="003E0631">
        <w:rPr>
          <w:rFonts w:ascii="Times New Roman" w:hAnsi="Times New Roman"/>
          <w:sz w:val="24"/>
          <w:szCs w:val="24"/>
        </w:rPr>
        <w:t xml:space="preserve"> </w:t>
      </w:r>
      <w:r w:rsidRPr="003E0631">
        <w:rPr>
          <w:rFonts w:ascii="Times New Roman" w:hAnsi="Times New Roman"/>
          <w:sz w:val="24"/>
          <w:szCs w:val="24"/>
        </w:rPr>
        <w:t xml:space="preserve">faz saber, em cumprimento ao disposto no artigo 57, inciso IV da Lei Orgânica Municipal, que a Câmara Municipal de Vereadores de Guaporé aprovou e eu sanciono e promulgo a seguinte Lei: </w:t>
      </w:r>
    </w:p>
    <w:p w14:paraId="57C606E0" w14:textId="77777777" w:rsidR="003E0631" w:rsidRPr="003E0631" w:rsidRDefault="003E0631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102AB936" w14:textId="77777777" w:rsidR="00D43136" w:rsidRPr="003E0631" w:rsidRDefault="00D8438E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E0631">
        <w:rPr>
          <w:rFonts w:ascii="Times New Roman" w:hAnsi="Times New Roman"/>
          <w:sz w:val="24"/>
          <w:szCs w:val="24"/>
        </w:rPr>
        <w:t>Art. 1º</w:t>
      </w:r>
      <w:r w:rsidR="00144923" w:rsidRPr="003E0631">
        <w:rPr>
          <w:rFonts w:ascii="Times New Roman" w:hAnsi="Times New Roman"/>
          <w:sz w:val="24"/>
          <w:szCs w:val="24"/>
        </w:rPr>
        <w:t xml:space="preserve"> </w:t>
      </w:r>
      <w:r w:rsidR="0004362D" w:rsidRPr="003E0631">
        <w:rPr>
          <w:rFonts w:ascii="Times New Roman" w:hAnsi="Times New Roman"/>
          <w:sz w:val="24"/>
          <w:szCs w:val="24"/>
        </w:rPr>
        <w:t>O</w:t>
      </w:r>
      <w:r w:rsidR="00144923" w:rsidRPr="003E0631">
        <w:rPr>
          <w:rFonts w:ascii="Times New Roman" w:hAnsi="Times New Roman"/>
          <w:sz w:val="24"/>
          <w:szCs w:val="24"/>
        </w:rPr>
        <w:t xml:space="preserve"> artigo </w:t>
      </w:r>
      <w:r w:rsidR="00D43136" w:rsidRPr="003E0631">
        <w:rPr>
          <w:rFonts w:ascii="Times New Roman" w:hAnsi="Times New Roman"/>
          <w:sz w:val="24"/>
          <w:szCs w:val="24"/>
        </w:rPr>
        <w:t>2</w:t>
      </w:r>
      <w:r w:rsidR="00144923" w:rsidRPr="003E0631">
        <w:rPr>
          <w:rFonts w:ascii="Times New Roman" w:hAnsi="Times New Roman"/>
          <w:sz w:val="24"/>
          <w:szCs w:val="24"/>
        </w:rPr>
        <w:t>º da Le</w:t>
      </w:r>
      <w:r w:rsidR="00D43136" w:rsidRPr="003E0631">
        <w:rPr>
          <w:rFonts w:ascii="Times New Roman" w:hAnsi="Times New Roman"/>
          <w:sz w:val="24"/>
          <w:szCs w:val="24"/>
        </w:rPr>
        <w:t>i</w:t>
      </w:r>
      <w:r w:rsidR="00144923" w:rsidRPr="003E0631">
        <w:rPr>
          <w:rFonts w:ascii="Times New Roman" w:hAnsi="Times New Roman"/>
          <w:sz w:val="24"/>
          <w:szCs w:val="24"/>
        </w:rPr>
        <w:t xml:space="preserve"> nº 4283</w:t>
      </w:r>
      <w:r w:rsidR="00D43136" w:rsidRPr="003E0631">
        <w:rPr>
          <w:rFonts w:ascii="Times New Roman" w:hAnsi="Times New Roman"/>
          <w:sz w:val="24"/>
          <w:szCs w:val="24"/>
        </w:rPr>
        <w:t xml:space="preserve">, </w:t>
      </w:r>
      <w:r w:rsidR="00144923" w:rsidRPr="003E0631">
        <w:rPr>
          <w:rFonts w:ascii="Times New Roman" w:hAnsi="Times New Roman"/>
          <w:sz w:val="24"/>
          <w:szCs w:val="24"/>
        </w:rPr>
        <w:t xml:space="preserve">de 1º de </w:t>
      </w:r>
      <w:r w:rsidR="00D43136" w:rsidRPr="003E0631">
        <w:rPr>
          <w:rFonts w:ascii="Times New Roman" w:hAnsi="Times New Roman"/>
          <w:sz w:val="24"/>
          <w:szCs w:val="24"/>
        </w:rPr>
        <w:t>j</w:t>
      </w:r>
      <w:r w:rsidR="00144923" w:rsidRPr="003E0631">
        <w:rPr>
          <w:rFonts w:ascii="Times New Roman" w:hAnsi="Times New Roman"/>
          <w:sz w:val="24"/>
          <w:szCs w:val="24"/>
        </w:rPr>
        <w:t xml:space="preserve">unho de 2022, </w:t>
      </w:r>
      <w:r w:rsidR="00D43136" w:rsidRPr="003E0631">
        <w:rPr>
          <w:rFonts w:ascii="Times New Roman" w:hAnsi="Times New Roman"/>
          <w:sz w:val="24"/>
          <w:szCs w:val="24"/>
        </w:rPr>
        <w:t>que dá nova redação ao artigo 46 da Lei 3224, de 07 de dezembro de 2011, passa a vigorar com a inclusão dos §§1º e 2º, como segue:</w:t>
      </w:r>
    </w:p>
    <w:p w14:paraId="0A4CA7E9" w14:textId="08274C25" w:rsidR="00144923" w:rsidRPr="003E0631" w:rsidRDefault="00D43136" w:rsidP="00144923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bCs/>
          <w:i/>
          <w:sz w:val="24"/>
          <w:szCs w:val="24"/>
        </w:rPr>
      </w:pPr>
      <w:r w:rsidRPr="003E0631">
        <w:rPr>
          <w:b/>
          <w:i/>
          <w:sz w:val="24"/>
          <w:szCs w:val="24"/>
        </w:rPr>
        <w:tab/>
      </w:r>
      <w:r w:rsidR="00144923" w:rsidRPr="003E0631">
        <w:rPr>
          <w:bCs/>
          <w:i/>
          <w:sz w:val="24"/>
          <w:szCs w:val="24"/>
        </w:rPr>
        <w:t>“Art. 46 O padrão de referência</w:t>
      </w:r>
      <w:r w:rsidRPr="003E0631">
        <w:rPr>
          <w:bCs/>
          <w:i/>
          <w:sz w:val="24"/>
          <w:szCs w:val="24"/>
        </w:rPr>
        <w:t xml:space="preserve">, </w:t>
      </w:r>
      <w:r w:rsidR="00144923" w:rsidRPr="003E0631">
        <w:rPr>
          <w:bCs/>
          <w:i/>
          <w:sz w:val="24"/>
          <w:szCs w:val="24"/>
        </w:rPr>
        <w:t>para fins de apuração do valor monetário do quadro disposto no artigo 45</w:t>
      </w:r>
      <w:r w:rsidR="00F80B5B" w:rsidRPr="003E0631">
        <w:rPr>
          <w:bCs/>
          <w:i/>
          <w:sz w:val="24"/>
          <w:szCs w:val="24"/>
        </w:rPr>
        <w:t>,</w:t>
      </w:r>
      <w:r w:rsidR="00144923" w:rsidRPr="003E0631">
        <w:rPr>
          <w:bCs/>
          <w:i/>
          <w:sz w:val="24"/>
          <w:szCs w:val="24"/>
        </w:rPr>
        <w:t xml:space="preserve"> é de R$ 1.293,56 (um mil duzentos e noventa e três reais e cinquenta e seis centavos)</w:t>
      </w:r>
      <w:r w:rsidR="00F80B5B" w:rsidRPr="003E0631">
        <w:rPr>
          <w:bCs/>
          <w:i/>
          <w:sz w:val="24"/>
          <w:szCs w:val="24"/>
        </w:rPr>
        <w:t>,</w:t>
      </w:r>
      <w:r w:rsidR="00144923" w:rsidRPr="003E0631">
        <w:rPr>
          <w:bCs/>
          <w:i/>
          <w:sz w:val="24"/>
          <w:szCs w:val="24"/>
        </w:rPr>
        <w:t xml:space="preserve"> fixado pela Lei nº 4249 de 14 de janeiro de 2022”.</w:t>
      </w:r>
    </w:p>
    <w:p w14:paraId="227D3AE1" w14:textId="35C32029" w:rsidR="00F80B5B" w:rsidRPr="003E0631" w:rsidRDefault="003E0631" w:rsidP="003E0631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3E0631">
        <w:rPr>
          <w:bCs/>
          <w:i/>
          <w:sz w:val="24"/>
          <w:szCs w:val="24"/>
        </w:rPr>
        <w:tab/>
      </w:r>
      <w:r w:rsidR="00F80B5B" w:rsidRPr="003E0631">
        <w:rPr>
          <w:b/>
          <w:bCs/>
          <w:i/>
          <w:iCs/>
          <w:sz w:val="24"/>
          <w:szCs w:val="24"/>
        </w:rPr>
        <w:t>§ 1º: O valor padrão referencial previsto no “caput” deste artigo será reajustado mediante Lei Municipal, no mesmo mês e percentual não inferior aos demais Servidores do Município.</w:t>
      </w:r>
    </w:p>
    <w:p w14:paraId="2E03CCA0" w14:textId="7E403282" w:rsidR="00F80B5B" w:rsidRPr="003E0631" w:rsidRDefault="003E0631" w:rsidP="003E0631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3E0631">
        <w:rPr>
          <w:b/>
          <w:bCs/>
          <w:i/>
          <w:iCs/>
          <w:sz w:val="24"/>
          <w:szCs w:val="24"/>
        </w:rPr>
        <w:tab/>
        <w:t>§</w:t>
      </w:r>
      <w:r w:rsidR="00F80B5B" w:rsidRPr="003E0631">
        <w:rPr>
          <w:b/>
          <w:bCs/>
          <w:i/>
          <w:iCs/>
          <w:sz w:val="24"/>
          <w:szCs w:val="24"/>
        </w:rPr>
        <w:t xml:space="preserve"> 2º: O cargo de Pedagogo terá acrescido 50% (cinquenta por cento) do Nível em que se enquadrar para cumprimento de 20(vinte) horas-trabalho semanais no Órgão Central ou em Escola, e proporcionalmente no caso de cumprimento de 40 (quarenta) horas-trabalho semanais</w:t>
      </w:r>
      <w:r w:rsidRPr="003E0631">
        <w:rPr>
          <w:b/>
          <w:bCs/>
          <w:i/>
          <w:iCs/>
          <w:sz w:val="24"/>
          <w:szCs w:val="24"/>
        </w:rPr>
        <w:t>.”</w:t>
      </w:r>
    </w:p>
    <w:p w14:paraId="0893488B" w14:textId="77777777" w:rsidR="00F80B5B" w:rsidRPr="003E0631" w:rsidRDefault="00F80B5B" w:rsidP="00144923">
      <w:pPr>
        <w:pStyle w:val="NoSpacing"/>
        <w:tabs>
          <w:tab w:val="left" w:pos="851"/>
          <w:tab w:val="left" w:pos="1701"/>
        </w:tabs>
        <w:spacing w:line="360" w:lineRule="auto"/>
        <w:jc w:val="both"/>
        <w:rPr>
          <w:b/>
          <w:i/>
          <w:sz w:val="24"/>
          <w:szCs w:val="24"/>
        </w:rPr>
      </w:pPr>
    </w:p>
    <w:p w14:paraId="63F63C52" w14:textId="7DFCE52E" w:rsidR="003544D4" w:rsidRPr="003E0631" w:rsidRDefault="00334379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E0631">
        <w:rPr>
          <w:rFonts w:ascii="Times New Roman" w:hAnsi="Times New Roman"/>
          <w:sz w:val="24"/>
          <w:szCs w:val="24"/>
        </w:rPr>
        <w:t>Art</w:t>
      </w:r>
      <w:r w:rsidR="0077599C" w:rsidRPr="003E0631">
        <w:rPr>
          <w:rFonts w:ascii="Times New Roman" w:hAnsi="Times New Roman"/>
          <w:sz w:val="24"/>
          <w:szCs w:val="24"/>
        </w:rPr>
        <w:t>.</w:t>
      </w:r>
      <w:r w:rsidRPr="003E0631">
        <w:rPr>
          <w:rFonts w:ascii="Times New Roman" w:hAnsi="Times New Roman"/>
          <w:sz w:val="24"/>
          <w:szCs w:val="24"/>
        </w:rPr>
        <w:t xml:space="preserve"> 2º O artigo 3º da Lei 4283</w:t>
      </w:r>
      <w:r w:rsidR="0077599C" w:rsidRPr="003E0631">
        <w:rPr>
          <w:rFonts w:ascii="Times New Roman" w:hAnsi="Times New Roman"/>
          <w:sz w:val="24"/>
          <w:szCs w:val="24"/>
        </w:rPr>
        <w:t xml:space="preserve">, </w:t>
      </w:r>
      <w:r w:rsidR="0004362D" w:rsidRPr="003E0631">
        <w:rPr>
          <w:rFonts w:ascii="Times New Roman" w:hAnsi="Times New Roman"/>
          <w:sz w:val="24"/>
          <w:szCs w:val="24"/>
        </w:rPr>
        <w:t>de 1º</w:t>
      </w:r>
      <w:r w:rsidRPr="003E0631">
        <w:rPr>
          <w:rFonts w:ascii="Times New Roman" w:hAnsi="Times New Roman"/>
          <w:sz w:val="24"/>
          <w:szCs w:val="24"/>
        </w:rPr>
        <w:t xml:space="preserve"> de junho de 2022</w:t>
      </w:r>
      <w:r w:rsidR="0077599C" w:rsidRPr="003E0631">
        <w:rPr>
          <w:rFonts w:ascii="Times New Roman" w:hAnsi="Times New Roman"/>
          <w:sz w:val="24"/>
          <w:szCs w:val="24"/>
        </w:rPr>
        <w:t>,</w:t>
      </w:r>
      <w:r w:rsidRPr="003E0631">
        <w:rPr>
          <w:rFonts w:ascii="Times New Roman" w:hAnsi="Times New Roman"/>
          <w:sz w:val="24"/>
          <w:szCs w:val="24"/>
        </w:rPr>
        <w:t xml:space="preserve"> passa a ter a seguinte redação:</w:t>
      </w:r>
    </w:p>
    <w:p w14:paraId="7061E5EA" w14:textId="63029252" w:rsidR="00334379" w:rsidRPr="003E0631" w:rsidRDefault="00B03511" w:rsidP="00B03511">
      <w:pPr>
        <w:pStyle w:val="NoSpacing"/>
        <w:tabs>
          <w:tab w:val="left" w:pos="1134"/>
          <w:tab w:val="left" w:pos="1701"/>
        </w:tabs>
        <w:spacing w:line="360" w:lineRule="auto"/>
        <w:jc w:val="both"/>
        <w:rPr>
          <w:b/>
          <w:i/>
          <w:sz w:val="24"/>
          <w:szCs w:val="24"/>
        </w:rPr>
      </w:pPr>
      <w:r w:rsidRPr="003E0631">
        <w:rPr>
          <w:b/>
          <w:i/>
          <w:sz w:val="24"/>
          <w:szCs w:val="24"/>
        </w:rPr>
        <w:tab/>
      </w:r>
      <w:r w:rsidR="00334379" w:rsidRPr="003E0631">
        <w:rPr>
          <w:bCs/>
          <w:i/>
          <w:sz w:val="24"/>
          <w:szCs w:val="24"/>
        </w:rPr>
        <w:t>“</w:t>
      </w:r>
      <w:r w:rsidR="008142FB" w:rsidRPr="003E0631">
        <w:rPr>
          <w:bCs/>
          <w:i/>
          <w:sz w:val="24"/>
          <w:szCs w:val="24"/>
        </w:rPr>
        <w:t>Art.</w:t>
      </w:r>
      <w:r w:rsidR="00334379" w:rsidRPr="003E0631">
        <w:rPr>
          <w:bCs/>
          <w:i/>
          <w:sz w:val="24"/>
          <w:szCs w:val="24"/>
        </w:rPr>
        <w:t xml:space="preserve"> 3º Fica concedido reajuste de 18,54% sobre o vencimento básico dos professores do Quadro Especial em Extinção </w:t>
      </w:r>
      <w:r w:rsidR="00F217BA" w:rsidRPr="003E0631">
        <w:rPr>
          <w:bCs/>
          <w:i/>
          <w:sz w:val="24"/>
          <w:szCs w:val="24"/>
        </w:rPr>
        <w:t xml:space="preserve">previsto na </w:t>
      </w:r>
      <w:r w:rsidR="00334379" w:rsidRPr="003E0631">
        <w:rPr>
          <w:bCs/>
          <w:i/>
          <w:sz w:val="24"/>
          <w:szCs w:val="24"/>
        </w:rPr>
        <w:t xml:space="preserve">Lei </w:t>
      </w:r>
      <w:r w:rsidR="00F217BA" w:rsidRPr="003E0631">
        <w:rPr>
          <w:bCs/>
          <w:i/>
          <w:sz w:val="24"/>
          <w:szCs w:val="24"/>
        </w:rPr>
        <w:t xml:space="preserve">Municipal </w:t>
      </w:r>
      <w:r w:rsidR="00334379" w:rsidRPr="003E0631">
        <w:rPr>
          <w:bCs/>
          <w:i/>
          <w:sz w:val="24"/>
          <w:szCs w:val="24"/>
        </w:rPr>
        <w:t>nº 1886</w:t>
      </w:r>
      <w:r w:rsidRPr="003E0631">
        <w:rPr>
          <w:bCs/>
          <w:i/>
          <w:sz w:val="24"/>
          <w:szCs w:val="24"/>
        </w:rPr>
        <w:t>,</w:t>
      </w:r>
      <w:r w:rsidR="00334379" w:rsidRPr="003E0631">
        <w:rPr>
          <w:bCs/>
          <w:i/>
          <w:sz w:val="24"/>
          <w:szCs w:val="24"/>
        </w:rPr>
        <w:t xml:space="preserve"> de 06 de junho de </w:t>
      </w:r>
      <w:r w:rsidR="008142FB" w:rsidRPr="003E0631">
        <w:rPr>
          <w:bCs/>
          <w:i/>
          <w:sz w:val="24"/>
          <w:szCs w:val="24"/>
        </w:rPr>
        <w:t>1995</w:t>
      </w:r>
      <w:r w:rsidR="0077599C" w:rsidRPr="003E0631">
        <w:rPr>
          <w:b/>
          <w:i/>
          <w:sz w:val="24"/>
          <w:szCs w:val="24"/>
        </w:rPr>
        <w:t xml:space="preserve"> e alterado o </w:t>
      </w:r>
      <w:r w:rsidR="00790CE2" w:rsidRPr="003E0631">
        <w:rPr>
          <w:b/>
          <w:i/>
          <w:sz w:val="24"/>
          <w:szCs w:val="24"/>
        </w:rPr>
        <w:t>coeficiente previsto no artigo 2º da mesma Lei</w:t>
      </w:r>
      <w:r w:rsidR="0077599C" w:rsidRPr="003E0631">
        <w:rPr>
          <w:b/>
          <w:i/>
          <w:sz w:val="24"/>
          <w:szCs w:val="24"/>
        </w:rPr>
        <w:t xml:space="preserve">, passando </w:t>
      </w:r>
      <w:r w:rsidR="00790CE2" w:rsidRPr="003E0631">
        <w:rPr>
          <w:b/>
          <w:i/>
          <w:sz w:val="24"/>
          <w:szCs w:val="24"/>
        </w:rPr>
        <w:t xml:space="preserve">de </w:t>
      </w:r>
      <w:r w:rsidR="00605873" w:rsidRPr="003E0631">
        <w:rPr>
          <w:b/>
          <w:i/>
          <w:sz w:val="24"/>
          <w:szCs w:val="24"/>
        </w:rPr>
        <w:t xml:space="preserve">1,37 </w:t>
      </w:r>
      <w:r w:rsidR="00790CE2" w:rsidRPr="003E0631">
        <w:rPr>
          <w:b/>
          <w:i/>
          <w:sz w:val="24"/>
          <w:szCs w:val="24"/>
        </w:rPr>
        <w:t xml:space="preserve">para </w:t>
      </w:r>
      <w:r w:rsidR="00605873" w:rsidRPr="003E0631">
        <w:rPr>
          <w:b/>
          <w:i/>
          <w:sz w:val="24"/>
          <w:szCs w:val="24"/>
        </w:rPr>
        <w:t>1,62</w:t>
      </w:r>
      <w:r w:rsidR="00334379" w:rsidRPr="003E0631">
        <w:rPr>
          <w:b/>
          <w:i/>
          <w:sz w:val="24"/>
          <w:szCs w:val="24"/>
        </w:rPr>
        <w:t>.</w:t>
      </w:r>
      <w:r w:rsidR="003E0631" w:rsidRPr="003E0631">
        <w:rPr>
          <w:b/>
          <w:i/>
          <w:sz w:val="24"/>
          <w:szCs w:val="24"/>
        </w:rPr>
        <w:t>”</w:t>
      </w:r>
    </w:p>
    <w:p w14:paraId="74B4308C" w14:textId="77777777" w:rsidR="003E0631" w:rsidRPr="003E0631" w:rsidRDefault="003E0631" w:rsidP="00B03511">
      <w:pPr>
        <w:pStyle w:val="NoSpacing"/>
        <w:tabs>
          <w:tab w:val="left" w:pos="1134"/>
          <w:tab w:val="left" w:pos="1701"/>
        </w:tabs>
        <w:spacing w:line="360" w:lineRule="auto"/>
        <w:jc w:val="both"/>
        <w:rPr>
          <w:b/>
          <w:i/>
          <w:sz w:val="24"/>
          <w:szCs w:val="24"/>
        </w:rPr>
      </w:pPr>
    </w:p>
    <w:p w14:paraId="379E055B" w14:textId="3FB7661E" w:rsidR="00B03511" w:rsidRPr="003E0631" w:rsidRDefault="00B03511" w:rsidP="000415A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3E0631">
        <w:rPr>
          <w:rFonts w:ascii="Times New Roman" w:hAnsi="Times New Roman"/>
          <w:sz w:val="24"/>
          <w:szCs w:val="24"/>
        </w:rPr>
        <w:tab/>
        <w:t>Art. 3º Os demais dispositivos da Lei nº 4283, de 1º de junho de 2022 permanecem inalterados.</w:t>
      </w:r>
    </w:p>
    <w:p w14:paraId="79D55F17" w14:textId="77777777" w:rsidR="003E0631" w:rsidRPr="003E0631" w:rsidRDefault="003E0631" w:rsidP="000415A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7A9B1F" w14:textId="09ADFF87" w:rsidR="005274E4" w:rsidRPr="003E0631" w:rsidRDefault="00B03511" w:rsidP="000415A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0631">
        <w:rPr>
          <w:rFonts w:ascii="Times New Roman" w:hAnsi="Times New Roman"/>
          <w:sz w:val="24"/>
          <w:szCs w:val="24"/>
        </w:rPr>
        <w:tab/>
      </w:r>
      <w:r w:rsidR="005274E4" w:rsidRPr="003E0631">
        <w:rPr>
          <w:rFonts w:ascii="Times New Roman" w:hAnsi="Times New Roman"/>
          <w:sz w:val="24"/>
          <w:szCs w:val="24"/>
        </w:rPr>
        <w:t xml:space="preserve">Art. </w:t>
      </w:r>
      <w:r w:rsidRPr="003E0631">
        <w:rPr>
          <w:rFonts w:ascii="Times New Roman" w:hAnsi="Times New Roman"/>
          <w:sz w:val="24"/>
          <w:szCs w:val="24"/>
        </w:rPr>
        <w:t>3</w:t>
      </w:r>
      <w:r w:rsidR="005274E4" w:rsidRPr="003E0631">
        <w:rPr>
          <w:rFonts w:ascii="Times New Roman" w:hAnsi="Times New Roman"/>
          <w:sz w:val="24"/>
          <w:szCs w:val="24"/>
        </w:rPr>
        <w:t>º Esta Lei entrar</w:t>
      </w:r>
      <w:r w:rsidRPr="003E0631">
        <w:rPr>
          <w:rFonts w:ascii="Times New Roman" w:hAnsi="Times New Roman"/>
          <w:sz w:val="24"/>
          <w:szCs w:val="24"/>
        </w:rPr>
        <w:t>á</w:t>
      </w:r>
      <w:r w:rsidR="005274E4" w:rsidRPr="003E0631">
        <w:rPr>
          <w:rFonts w:ascii="Times New Roman" w:hAnsi="Times New Roman"/>
          <w:sz w:val="24"/>
          <w:szCs w:val="24"/>
        </w:rPr>
        <w:t xml:space="preserve"> em vigor na data de sua publicação</w:t>
      </w:r>
      <w:r w:rsidRPr="003E0631">
        <w:rPr>
          <w:rFonts w:ascii="Times New Roman" w:hAnsi="Times New Roman"/>
          <w:sz w:val="24"/>
          <w:szCs w:val="24"/>
        </w:rPr>
        <w:t xml:space="preserve">, </w:t>
      </w:r>
      <w:r w:rsidR="005B2E77" w:rsidRPr="003E0631">
        <w:rPr>
          <w:rFonts w:ascii="Times New Roman" w:hAnsi="Times New Roman"/>
          <w:sz w:val="24"/>
          <w:szCs w:val="24"/>
        </w:rPr>
        <w:t xml:space="preserve">retroagindo seus efeitos a </w:t>
      </w:r>
      <w:r w:rsidR="005B2E77" w:rsidRPr="003E0631">
        <w:rPr>
          <w:rFonts w:ascii="Times New Roman" w:hAnsi="Times New Roman"/>
          <w:b/>
          <w:bCs/>
          <w:sz w:val="24"/>
          <w:szCs w:val="24"/>
        </w:rPr>
        <w:t>1º de j</w:t>
      </w:r>
      <w:r w:rsidRPr="003E0631">
        <w:rPr>
          <w:rFonts w:ascii="Times New Roman" w:hAnsi="Times New Roman"/>
          <w:b/>
          <w:bCs/>
          <w:sz w:val="24"/>
          <w:szCs w:val="24"/>
        </w:rPr>
        <w:t xml:space="preserve">aneiro de </w:t>
      </w:r>
      <w:r w:rsidR="005B2E77" w:rsidRPr="003E0631">
        <w:rPr>
          <w:rFonts w:ascii="Times New Roman" w:hAnsi="Times New Roman"/>
          <w:b/>
          <w:bCs/>
          <w:sz w:val="24"/>
          <w:szCs w:val="24"/>
        </w:rPr>
        <w:t>2022</w:t>
      </w:r>
      <w:r w:rsidRPr="003E0631">
        <w:rPr>
          <w:rFonts w:ascii="Times New Roman" w:hAnsi="Times New Roman"/>
          <w:b/>
          <w:bCs/>
          <w:sz w:val="24"/>
          <w:szCs w:val="24"/>
        </w:rPr>
        <w:t>.</w:t>
      </w:r>
    </w:p>
    <w:p w14:paraId="73308F6B" w14:textId="77777777" w:rsidR="003E0631" w:rsidRPr="003E0631" w:rsidRDefault="003E0631" w:rsidP="000415A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656A0D" w14:textId="69CF645A" w:rsidR="003E0631" w:rsidRPr="003E0631" w:rsidRDefault="003E0631" w:rsidP="000415A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3E0631">
        <w:rPr>
          <w:rFonts w:ascii="Times New Roman" w:hAnsi="Times New Roman"/>
          <w:b/>
          <w:bCs/>
          <w:sz w:val="24"/>
          <w:szCs w:val="24"/>
        </w:rPr>
        <w:tab/>
      </w:r>
      <w:r w:rsidRPr="003E0631">
        <w:rPr>
          <w:rFonts w:ascii="Times New Roman" w:hAnsi="Times New Roman"/>
          <w:sz w:val="24"/>
          <w:szCs w:val="24"/>
        </w:rPr>
        <w:t>Art. 4º Revogam-se as disposições em contrário.</w:t>
      </w:r>
    </w:p>
    <w:p w14:paraId="099CE847" w14:textId="4F032B66" w:rsidR="005274E4" w:rsidRPr="003E0631" w:rsidRDefault="005274E4" w:rsidP="000415A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3E0631">
        <w:rPr>
          <w:rFonts w:ascii="Times New Roman" w:hAnsi="Times New Roman"/>
          <w:sz w:val="24"/>
          <w:szCs w:val="24"/>
        </w:rPr>
        <w:t xml:space="preserve">Gabinete do Prefeito Municipal de Guaporé, em </w:t>
      </w:r>
    </w:p>
    <w:p w14:paraId="3FFF9C15" w14:textId="5661CDD8" w:rsidR="000415A6" w:rsidRDefault="000415A6" w:rsidP="000415A6">
      <w:pPr>
        <w:pStyle w:val="ListParagraph"/>
        <w:tabs>
          <w:tab w:val="left" w:pos="3000"/>
        </w:tabs>
        <w:spacing w:line="360" w:lineRule="auto"/>
        <w:ind w:left="0"/>
        <w:jc w:val="both"/>
        <w:rPr>
          <w:rStyle w:val="Hyperlink"/>
          <w:rFonts w:eastAsiaTheme="majorEastAsia"/>
          <w:sz w:val="24"/>
          <w:szCs w:val="24"/>
        </w:rPr>
      </w:pPr>
    </w:p>
    <w:p w14:paraId="0122B608" w14:textId="2BAE0D3A" w:rsidR="00012057" w:rsidRDefault="00012057" w:rsidP="000415A6">
      <w:pPr>
        <w:pStyle w:val="ListParagraph"/>
        <w:tabs>
          <w:tab w:val="left" w:pos="3000"/>
        </w:tabs>
        <w:spacing w:line="360" w:lineRule="auto"/>
        <w:ind w:left="0"/>
        <w:jc w:val="both"/>
        <w:rPr>
          <w:rStyle w:val="Hyperlink"/>
          <w:rFonts w:eastAsiaTheme="majorEastAsia"/>
          <w:sz w:val="24"/>
          <w:szCs w:val="24"/>
        </w:rPr>
      </w:pPr>
    </w:p>
    <w:p w14:paraId="4F3E2603" w14:textId="77777777" w:rsidR="00012057" w:rsidRPr="003E0631" w:rsidRDefault="00012057" w:rsidP="000415A6">
      <w:pPr>
        <w:pStyle w:val="ListParagraph"/>
        <w:tabs>
          <w:tab w:val="left" w:pos="3000"/>
        </w:tabs>
        <w:spacing w:line="360" w:lineRule="auto"/>
        <w:ind w:left="0"/>
        <w:jc w:val="both"/>
        <w:rPr>
          <w:rStyle w:val="Hyperlink"/>
          <w:rFonts w:eastAsiaTheme="majorEastAsia"/>
          <w:sz w:val="24"/>
          <w:szCs w:val="24"/>
        </w:rPr>
      </w:pPr>
    </w:p>
    <w:p w14:paraId="2BE2C640" w14:textId="456F4AFA" w:rsidR="003F0558" w:rsidRPr="003E0631" w:rsidRDefault="003F0558" w:rsidP="000415A6">
      <w:pPr>
        <w:spacing w:line="360" w:lineRule="auto"/>
        <w:rPr>
          <w:rFonts w:ascii="Times New Roman" w:hAnsi="Times New Roman"/>
          <w:sz w:val="24"/>
          <w:szCs w:val="24"/>
        </w:rPr>
      </w:pPr>
      <w:r w:rsidRPr="003E0631">
        <w:rPr>
          <w:rFonts w:ascii="Times New Roman" w:hAnsi="Times New Roman"/>
          <w:sz w:val="24"/>
          <w:szCs w:val="24"/>
        </w:rPr>
        <w:tab/>
      </w:r>
      <w:r w:rsidRPr="003E0631">
        <w:rPr>
          <w:rFonts w:ascii="Times New Roman" w:hAnsi="Times New Roman"/>
          <w:sz w:val="24"/>
          <w:szCs w:val="24"/>
        </w:rPr>
        <w:tab/>
      </w:r>
      <w:r w:rsidRPr="003E0631">
        <w:rPr>
          <w:rFonts w:ascii="Times New Roman" w:hAnsi="Times New Roman"/>
          <w:sz w:val="24"/>
          <w:szCs w:val="24"/>
        </w:rPr>
        <w:tab/>
      </w:r>
      <w:r w:rsidRPr="003E0631">
        <w:rPr>
          <w:rFonts w:ascii="Times New Roman" w:hAnsi="Times New Roman"/>
          <w:sz w:val="24"/>
          <w:szCs w:val="24"/>
        </w:rPr>
        <w:tab/>
      </w:r>
      <w:r w:rsidRPr="003E0631">
        <w:rPr>
          <w:rFonts w:ascii="Times New Roman" w:hAnsi="Times New Roman"/>
          <w:sz w:val="24"/>
          <w:szCs w:val="24"/>
        </w:rPr>
        <w:tab/>
      </w:r>
      <w:r w:rsidRPr="003E0631">
        <w:rPr>
          <w:rFonts w:ascii="Times New Roman" w:hAnsi="Times New Roman"/>
          <w:sz w:val="24"/>
          <w:szCs w:val="24"/>
        </w:rPr>
        <w:tab/>
      </w:r>
      <w:r w:rsidRPr="003E0631">
        <w:rPr>
          <w:rFonts w:ascii="Times New Roman" w:hAnsi="Times New Roman"/>
          <w:sz w:val="24"/>
          <w:szCs w:val="24"/>
        </w:rPr>
        <w:tab/>
      </w:r>
      <w:r w:rsidRPr="003E0631">
        <w:rPr>
          <w:rFonts w:ascii="Times New Roman" w:hAnsi="Times New Roman"/>
          <w:sz w:val="24"/>
          <w:szCs w:val="24"/>
        </w:rPr>
        <w:tab/>
      </w:r>
      <w:r w:rsidR="005274E4" w:rsidRPr="003E0631">
        <w:rPr>
          <w:rFonts w:ascii="Times New Roman" w:hAnsi="Times New Roman"/>
          <w:sz w:val="24"/>
          <w:szCs w:val="24"/>
        </w:rPr>
        <w:t>Valdir Carlos Fabris</w:t>
      </w:r>
      <w:r w:rsidRPr="003E0631">
        <w:rPr>
          <w:rFonts w:ascii="Times New Roman" w:hAnsi="Times New Roman"/>
          <w:sz w:val="24"/>
          <w:szCs w:val="24"/>
        </w:rPr>
        <w:t xml:space="preserve"> </w:t>
      </w:r>
    </w:p>
    <w:p w14:paraId="35DC5F25" w14:textId="5B307E10" w:rsidR="003F0558" w:rsidRPr="003E0631" w:rsidRDefault="003F0558" w:rsidP="000415A6">
      <w:pPr>
        <w:spacing w:line="360" w:lineRule="auto"/>
        <w:rPr>
          <w:rFonts w:ascii="Times New Roman" w:hAnsi="Times New Roman"/>
          <w:sz w:val="24"/>
          <w:szCs w:val="24"/>
        </w:rPr>
      </w:pPr>
      <w:r w:rsidRPr="003E0631">
        <w:rPr>
          <w:rFonts w:ascii="Times New Roman" w:hAnsi="Times New Roman"/>
          <w:sz w:val="24"/>
          <w:szCs w:val="24"/>
        </w:rPr>
        <w:tab/>
      </w:r>
      <w:r w:rsidRPr="003E0631">
        <w:rPr>
          <w:rFonts w:ascii="Times New Roman" w:hAnsi="Times New Roman"/>
          <w:sz w:val="24"/>
          <w:szCs w:val="24"/>
        </w:rPr>
        <w:tab/>
      </w:r>
      <w:r w:rsidRPr="003E0631">
        <w:rPr>
          <w:rFonts w:ascii="Times New Roman" w:hAnsi="Times New Roman"/>
          <w:sz w:val="24"/>
          <w:szCs w:val="24"/>
        </w:rPr>
        <w:tab/>
      </w:r>
      <w:r w:rsidRPr="003E0631">
        <w:rPr>
          <w:rFonts w:ascii="Times New Roman" w:hAnsi="Times New Roman"/>
          <w:sz w:val="24"/>
          <w:szCs w:val="24"/>
        </w:rPr>
        <w:tab/>
      </w:r>
      <w:r w:rsidRPr="003E0631">
        <w:rPr>
          <w:rFonts w:ascii="Times New Roman" w:hAnsi="Times New Roman"/>
          <w:sz w:val="24"/>
          <w:szCs w:val="24"/>
        </w:rPr>
        <w:tab/>
      </w:r>
      <w:r w:rsidRPr="003E0631">
        <w:rPr>
          <w:rFonts w:ascii="Times New Roman" w:hAnsi="Times New Roman"/>
          <w:sz w:val="24"/>
          <w:szCs w:val="24"/>
        </w:rPr>
        <w:tab/>
      </w:r>
      <w:r w:rsidRPr="003E0631">
        <w:rPr>
          <w:rFonts w:ascii="Times New Roman" w:hAnsi="Times New Roman"/>
          <w:sz w:val="24"/>
          <w:szCs w:val="24"/>
        </w:rPr>
        <w:tab/>
      </w:r>
      <w:r w:rsidRPr="003E0631">
        <w:rPr>
          <w:rFonts w:ascii="Times New Roman" w:hAnsi="Times New Roman"/>
          <w:sz w:val="24"/>
          <w:szCs w:val="24"/>
        </w:rPr>
        <w:tab/>
        <w:t xml:space="preserve">Prefeito </w:t>
      </w:r>
    </w:p>
    <w:p w14:paraId="46264EFA" w14:textId="77777777" w:rsidR="00012057" w:rsidRDefault="00012057" w:rsidP="000415A6">
      <w:pPr>
        <w:pStyle w:val="NoSpacing"/>
        <w:spacing w:line="360" w:lineRule="auto"/>
        <w:jc w:val="both"/>
        <w:rPr>
          <w:sz w:val="24"/>
          <w:szCs w:val="24"/>
        </w:rPr>
      </w:pPr>
    </w:p>
    <w:p w14:paraId="03FBDBCB" w14:textId="77777777" w:rsidR="00012057" w:rsidRDefault="00012057" w:rsidP="000415A6">
      <w:pPr>
        <w:pStyle w:val="NoSpacing"/>
        <w:spacing w:line="360" w:lineRule="auto"/>
        <w:jc w:val="both"/>
        <w:rPr>
          <w:sz w:val="24"/>
          <w:szCs w:val="24"/>
        </w:rPr>
      </w:pPr>
    </w:p>
    <w:p w14:paraId="54C7E966" w14:textId="77777777" w:rsidR="00012057" w:rsidRDefault="00012057" w:rsidP="000415A6">
      <w:pPr>
        <w:pStyle w:val="NoSpacing"/>
        <w:spacing w:line="360" w:lineRule="auto"/>
        <w:jc w:val="both"/>
        <w:rPr>
          <w:sz w:val="24"/>
          <w:szCs w:val="24"/>
        </w:rPr>
      </w:pPr>
    </w:p>
    <w:p w14:paraId="210F66A0" w14:textId="77777777" w:rsidR="00012057" w:rsidRDefault="00012057" w:rsidP="000415A6">
      <w:pPr>
        <w:pStyle w:val="NoSpacing"/>
        <w:spacing w:line="360" w:lineRule="auto"/>
        <w:jc w:val="both"/>
        <w:rPr>
          <w:sz w:val="24"/>
          <w:szCs w:val="24"/>
        </w:rPr>
      </w:pPr>
    </w:p>
    <w:p w14:paraId="5661966D" w14:textId="77777777" w:rsidR="00012057" w:rsidRDefault="00012057" w:rsidP="000415A6">
      <w:pPr>
        <w:pStyle w:val="NoSpacing"/>
        <w:spacing w:line="360" w:lineRule="auto"/>
        <w:jc w:val="both"/>
        <w:rPr>
          <w:sz w:val="24"/>
          <w:szCs w:val="24"/>
        </w:rPr>
      </w:pPr>
    </w:p>
    <w:p w14:paraId="14E2D2C6" w14:textId="77777777" w:rsidR="00012057" w:rsidRDefault="00012057" w:rsidP="000415A6">
      <w:pPr>
        <w:pStyle w:val="NoSpacing"/>
        <w:spacing w:line="360" w:lineRule="auto"/>
        <w:jc w:val="both"/>
        <w:rPr>
          <w:sz w:val="24"/>
          <w:szCs w:val="24"/>
        </w:rPr>
      </w:pPr>
    </w:p>
    <w:p w14:paraId="4C48D1A0" w14:textId="77777777" w:rsidR="00012057" w:rsidRDefault="00012057" w:rsidP="000415A6">
      <w:pPr>
        <w:pStyle w:val="NoSpacing"/>
        <w:spacing w:line="360" w:lineRule="auto"/>
        <w:jc w:val="both"/>
        <w:rPr>
          <w:sz w:val="24"/>
          <w:szCs w:val="24"/>
        </w:rPr>
      </w:pPr>
    </w:p>
    <w:p w14:paraId="07014286" w14:textId="77777777" w:rsidR="00012057" w:rsidRDefault="00012057" w:rsidP="000415A6">
      <w:pPr>
        <w:pStyle w:val="NoSpacing"/>
        <w:spacing w:line="360" w:lineRule="auto"/>
        <w:jc w:val="both"/>
        <w:rPr>
          <w:sz w:val="24"/>
          <w:szCs w:val="24"/>
        </w:rPr>
      </w:pPr>
    </w:p>
    <w:p w14:paraId="0C817941" w14:textId="209ECBE8" w:rsidR="00F3256F" w:rsidRPr="003E0631" w:rsidRDefault="00F3256F" w:rsidP="000415A6">
      <w:pPr>
        <w:pStyle w:val="NoSpacing"/>
        <w:spacing w:line="360" w:lineRule="auto"/>
        <w:jc w:val="both"/>
        <w:rPr>
          <w:sz w:val="24"/>
          <w:szCs w:val="24"/>
        </w:rPr>
      </w:pPr>
      <w:r w:rsidRPr="003E0631">
        <w:rPr>
          <w:sz w:val="24"/>
          <w:szCs w:val="24"/>
        </w:rPr>
        <w:t>Registre-se e Publique-se</w:t>
      </w:r>
    </w:p>
    <w:p w14:paraId="5E15730D" w14:textId="77777777" w:rsidR="00F3256F" w:rsidRPr="003E0631" w:rsidRDefault="00F3256F" w:rsidP="000415A6">
      <w:pPr>
        <w:pStyle w:val="NoSpacing"/>
        <w:spacing w:line="360" w:lineRule="auto"/>
        <w:jc w:val="both"/>
        <w:rPr>
          <w:sz w:val="24"/>
          <w:szCs w:val="24"/>
        </w:rPr>
      </w:pPr>
    </w:p>
    <w:p w14:paraId="77EB9BA7" w14:textId="77777777" w:rsidR="00F3256F" w:rsidRPr="003E0631" w:rsidRDefault="00F3256F" w:rsidP="000415A6">
      <w:pPr>
        <w:pStyle w:val="NoSpacing"/>
        <w:spacing w:line="360" w:lineRule="auto"/>
        <w:jc w:val="both"/>
        <w:rPr>
          <w:sz w:val="24"/>
          <w:szCs w:val="24"/>
        </w:rPr>
      </w:pPr>
      <w:r w:rsidRPr="003E0631">
        <w:rPr>
          <w:sz w:val="24"/>
          <w:szCs w:val="24"/>
        </w:rPr>
        <w:t>Sandra Agosti</w:t>
      </w:r>
    </w:p>
    <w:p w14:paraId="24BF3F05" w14:textId="77777777" w:rsidR="00F3256F" w:rsidRPr="003E0631" w:rsidRDefault="00F3256F" w:rsidP="000415A6">
      <w:pPr>
        <w:pStyle w:val="NoSpacing"/>
        <w:spacing w:line="360" w:lineRule="auto"/>
        <w:jc w:val="both"/>
        <w:rPr>
          <w:sz w:val="24"/>
          <w:szCs w:val="24"/>
        </w:rPr>
      </w:pPr>
      <w:r w:rsidRPr="003E0631">
        <w:rPr>
          <w:sz w:val="24"/>
          <w:szCs w:val="24"/>
        </w:rPr>
        <w:t>Secretária da Administração</w:t>
      </w:r>
    </w:p>
    <w:p w14:paraId="69F7F9D5" w14:textId="4C13A94B" w:rsidR="00F3256F" w:rsidRPr="00B03511" w:rsidRDefault="00F3256F" w:rsidP="000415A6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B03511">
        <w:rPr>
          <w:color w:val="333333"/>
          <w:shd w:val="clear" w:color="auto" w:fill="FFFFFF"/>
        </w:rPr>
        <w:t xml:space="preserve">Publicado no informe oficial eletrônico </w:t>
      </w:r>
      <w:hyperlink r:id="rId8" w:history="1">
        <w:r w:rsidRPr="00B03511">
          <w:rPr>
            <w:rStyle w:val="Hyperlink"/>
          </w:rPr>
          <w:t>www.guapore.rs.gov.br/pagina/informes-oficiais-meio-eletronico</w:t>
        </w:r>
      </w:hyperlink>
      <w:r w:rsidRPr="00B03511">
        <w:rPr>
          <w:rStyle w:val="Hyperlink"/>
        </w:rPr>
        <w:t xml:space="preserve"> e no Diário Oficial Eletrônico do Município</w:t>
      </w:r>
    </w:p>
    <w:sectPr w:rsidR="00F3256F" w:rsidRPr="00B03511" w:rsidSect="003E0631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0A14" w14:textId="77777777" w:rsidR="00D66C4E" w:rsidRDefault="00D66C4E" w:rsidP="00496C0E">
      <w:r>
        <w:separator/>
      </w:r>
    </w:p>
  </w:endnote>
  <w:endnote w:type="continuationSeparator" w:id="0">
    <w:p w14:paraId="05F027F5" w14:textId="77777777" w:rsidR="00D66C4E" w:rsidRDefault="00D66C4E" w:rsidP="0049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0A84" w14:textId="77777777" w:rsidR="00D66C4E" w:rsidRDefault="00D66C4E" w:rsidP="00496C0E">
      <w:r>
        <w:separator/>
      </w:r>
    </w:p>
  </w:footnote>
  <w:footnote w:type="continuationSeparator" w:id="0">
    <w:p w14:paraId="0EEE1B56" w14:textId="77777777" w:rsidR="00D66C4E" w:rsidRDefault="00D66C4E" w:rsidP="0049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B239" w14:textId="77777777" w:rsidR="00D66C4E" w:rsidRDefault="00D66C4E" w:rsidP="00496C0E">
    <w:pPr>
      <w:jc w:val="center"/>
    </w:pPr>
    <w:r>
      <w:rPr>
        <w:noProof/>
      </w:rPr>
      <w:drawing>
        <wp:inline distT="0" distB="0" distL="0" distR="0" wp14:anchorId="309F54DE" wp14:editId="6B87A149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A1EA8" w14:textId="77777777" w:rsidR="00D66C4E" w:rsidRPr="00774C2B" w:rsidRDefault="00D66C4E" w:rsidP="00496C0E">
    <w:pPr>
      <w:jc w:val="center"/>
      <w:rPr>
        <w:rFonts w:ascii="Times New Roman" w:hAnsi="Times New Roman"/>
        <w:sz w:val="20"/>
      </w:rPr>
    </w:pPr>
    <w:r w:rsidRPr="00774C2B">
      <w:rPr>
        <w:rFonts w:ascii="Times New Roman" w:hAnsi="Times New Roman"/>
        <w:sz w:val="20"/>
      </w:rPr>
      <w:t>Estado do Rio Grande do Sul</w:t>
    </w:r>
  </w:p>
  <w:p w14:paraId="5B56E6BA" w14:textId="77777777" w:rsidR="00D66C4E" w:rsidRPr="00774C2B" w:rsidRDefault="00D66C4E" w:rsidP="00496C0E">
    <w:pPr>
      <w:jc w:val="center"/>
      <w:rPr>
        <w:rFonts w:ascii="Times New Roman" w:hAnsi="Times New Roman"/>
        <w:sz w:val="20"/>
      </w:rPr>
    </w:pPr>
    <w:r w:rsidRPr="00774C2B">
      <w:rPr>
        <w:rFonts w:ascii="Times New Roman" w:hAnsi="Times New Roman"/>
        <w:sz w:val="20"/>
      </w:rPr>
      <w:t>Município de Guaporé</w:t>
    </w:r>
  </w:p>
  <w:p w14:paraId="2FDE434A" w14:textId="77777777" w:rsidR="00D66C4E" w:rsidRPr="00774C2B" w:rsidRDefault="00D66C4E" w:rsidP="00496C0E">
    <w:pPr>
      <w:jc w:val="center"/>
      <w:rPr>
        <w:rFonts w:ascii="Times New Roman" w:hAnsi="Times New Roman"/>
        <w:sz w:val="20"/>
      </w:rPr>
    </w:pPr>
    <w:r w:rsidRPr="00774C2B">
      <w:rPr>
        <w:rFonts w:ascii="Times New Roman" w:hAnsi="Times New Roman"/>
        <w:sz w:val="20"/>
      </w:rPr>
      <w:t>GABINETE DO PREFEITO</w:t>
    </w:r>
  </w:p>
  <w:p w14:paraId="7CC83FED" w14:textId="77777777" w:rsidR="00D66C4E" w:rsidRPr="00774C2B" w:rsidRDefault="00D66C4E" w:rsidP="00496C0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B09"/>
    <w:multiLevelType w:val="hybridMultilevel"/>
    <w:tmpl w:val="DEC4CA5E"/>
    <w:lvl w:ilvl="0" w:tplc="9528B2F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68389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zCLp5iJbXFAXy6a1P0UCkjVhhqRFVXh/BOB2Um0yHu4R3pSchKMcbW4e/di7eyzRSk1iBl58QjOT0e9utNyrg==" w:salt="g4Bd/wcU6Elv31GKa8Qr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0E"/>
    <w:rsid w:val="00012057"/>
    <w:rsid w:val="000415A6"/>
    <w:rsid w:val="0004362D"/>
    <w:rsid w:val="000476E5"/>
    <w:rsid w:val="00062917"/>
    <w:rsid w:val="0007057A"/>
    <w:rsid w:val="00086718"/>
    <w:rsid w:val="000A7D24"/>
    <w:rsid w:val="000C79B3"/>
    <w:rsid w:val="000D428E"/>
    <w:rsid w:val="00144923"/>
    <w:rsid w:val="0015096B"/>
    <w:rsid w:val="00153DB0"/>
    <w:rsid w:val="00155D4F"/>
    <w:rsid w:val="00156B45"/>
    <w:rsid w:val="00165B52"/>
    <w:rsid w:val="00184DBE"/>
    <w:rsid w:val="00187F01"/>
    <w:rsid w:val="00191959"/>
    <w:rsid w:val="00192877"/>
    <w:rsid w:val="001F3861"/>
    <w:rsid w:val="001F5612"/>
    <w:rsid w:val="002145BD"/>
    <w:rsid w:val="00216A82"/>
    <w:rsid w:val="00237D6C"/>
    <w:rsid w:val="00252831"/>
    <w:rsid w:val="00274662"/>
    <w:rsid w:val="002A3247"/>
    <w:rsid w:val="002C25A6"/>
    <w:rsid w:val="002D0B43"/>
    <w:rsid w:val="002F15A5"/>
    <w:rsid w:val="003015AA"/>
    <w:rsid w:val="00316389"/>
    <w:rsid w:val="00324802"/>
    <w:rsid w:val="00330529"/>
    <w:rsid w:val="00331D83"/>
    <w:rsid w:val="00334379"/>
    <w:rsid w:val="003544D4"/>
    <w:rsid w:val="00385D44"/>
    <w:rsid w:val="003B119C"/>
    <w:rsid w:val="003D20E3"/>
    <w:rsid w:val="003E0631"/>
    <w:rsid w:val="003F0558"/>
    <w:rsid w:val="004076E0"/>
    <w:rsid w:val="00407BDF"/>
    <w:rsid w:val="00414948"/>
    <w:rsid w:val="00415EC8"/>
    <w:rsid w:val="00421A9C"/>
    <w:rsid w:val="00440845"/>
    <w:rsid w:val="00451490"/>
    <w:rsid w:val="004523A2"/>
    <w:rsid w:val="004564FA"/>
    <w:rsid w:val="00475203"/>
    <w:rsid w:val="00496C0E"/>
    <w:rsid w:val="004A2186"/>
    <w:rsid w:val="004B2867"/>
    <w:rsid w:val="00505B0E"/>
    <w:rsid w:val="005274E4"/>
    <w:rsid w:val="00553BB0"/>
    <w:rsid w:val="00573B45"/>
    <w:rsid w:val="005A4880"/>
    <w:rsid w:val="005B2E77"/>
    <w:rsid w:val="005D58FB"/>
    <w:rsid w:val="00605873"/>
    <w:rsid w:val="00626ED8"/>
    <w:rsid w:val="00627BE0"/>
    <w:rsid w:val="006525BE"/>
    <w:rsid w:val="00656C2A"/>
    <w:rsid w:val="0066233A"/>
    <w:rsid w:val="006871A1"/>
    <w:rsid w:val="00695FDD"/>
    <w:rsid w:val="006B0E53"/>
    <w:rsid w:val="00732073"/>
    <w:rsid w:val="007342A7"/>
    <w:rsid w:val="007362B3"/>
    <w:rsid w:val="00746859"/>
    <w:rsid w:val="00762EA7"/>
    <w:rsid w:val="00774C2B"/>
    <w:rsid w:val="0077599C"/>
    <w:rsid w:val="00776024"/>
    <w:rsid w:val="00790CE2"/>
    <w:rsid w:val="007B3C2C"/>
    <w:rsid w:val="007D7DB7"/>
    <w:rsid w:val="007E2DC7"/>
    <w:rsid w:val="008142FB"/>
    <w:rsid w:val="0082431E"/>
    <w:rsid w:val="008360FC"/>
    <w:rsid w:val="00850C92"/>
    <w:rsid w:val="00857CD5"/>
    <w:rsid w:val="00892DF7"/>
    <w:rsid w:val="008B485C"/>
    <w:rsid w:val="008D258F"/>
    <w:rsid w:val="00901FCC"/>
    <w:rsid w:val="00911949"/>
    <w:rsid w:val="009204E3"/>
    <w:rsid w:val="00926930"/>
    <w:rsid w:val="00934CEA"/>
    <w:rsid w:val="0093520A"/>
    <w:rsid w:val="00935F76"/>
    <w:rsid w:val="00955F5A"/>
    <w:rsid w:val="00973E91"/>
    <w:rsid w:val="0099687B"/>
    <w:rsid w:val="009B323D"/>
    <w:rsid w:val="009C199F"/>
    <w:rsid w:val="009C543B"/>
    <w:rsid w:val="009E5DA1"/>
    <w:rsid w:val="009F59DA"/>
    <w:rsid w:val="00A2715B"/>
    <w:rsid w:val="00A536BD"/>
    <w:rsid w:val="00A63AB2"/>
    <w:rsid w:val="00A74D2D"/>
    <w:rsid w:val="00A83BF9"/>
    <w:rsid w:val="00A9050B"/>
    <w:rsid w:val="00A92C4F"/>
    <w:rsid w:val="00AD61A4"/>
    <w:rsid w:val="00AF665E"/>
    <w:rsid w:val="00B00615"/>
    <w:rsid w:val="00B03511"/>
    <w:rsid w:val="00B065BB"/>
    <w:rsid w:val="00B40F55"/>
    <w:rsid w:val="00B47BBE"/>
    <w:rsid w:val="00B71A31"/>
    <w:rsid w:val="00BA4FC4"/>
    <w:rsid w:val="00BB76EE"/>
    <w:rsid w:val="00BC01F8"/>
    <w:rsid w:val="00BE2319"/>
    <w:rsid w:val="00BF65BD"/>
    <w:rsid w:val="00BF7B69"/>
    <w:rsid w:val="00C108DE"/>
    <w:rsid w:val="00C3450F"/>
    <w:rsid w:val="00C346C3"/>
    <w:rsid w:val="00C75127"/>
    <w:rsid w:val="00C9317A"/>
    <w:rsid w:val="00CA422A"/>
    <w:rsid w:val="00CC0E06"/>
    <w:rsid w:val="00CC46AD"/>
    <w:rsid w:val="00CE121E"/>
    <w:rsid w:val="00CE5CC8"/>
    <w:rsid w:val="00CE696E"/>
    <w:rsid w:val="00D00128"/>
    <w:rsid w:val="00D00F43"/>
    <w:rsid w:val="00D311F2"/>
    <w:rsid w:val="00D400E2"/>
    <w:rsid w:val="00D43136"/>
    <w:rsid w:val="00D47008"/>
    <w:rsid w:val="00D47F4F"/>
    <w:rsid w:val="00D542CB"/>
    <w:rsid w:val="00D66C4E"/>
    <w:rsid w:val="00D73DF8"/>
    <w:rsid w:val="00D81B2C"/>
    <w:rsid w:val="00D8279B"/>
    <w:rsid w:val="00D8438E"/>
    <w:rsid w:val="00D847A2"/>
    <w:rsid w:val="00D9598A"/>
    <w:rsid w:val="00DB0376"/>
    <w:rsid w:val="00DB26F5"/>
    <w:rsid w:val="00DD0B39"/>
    <w:rsid w:val="00DD19A9"/>
    <w:rsid w:val="00DF4976"/>
    <w:rsid w:val="00E21512"/>
    <w:rsid w:val="00E309B5"/>
    <w:rsid w:val="00E358F1"/>
    <w:rsid w:val="00E370FC"/>
    <w:rsid w:val="00E570CA"/>
    <w:rsid w:val="00EA0139"/>
    <w:rsid w:val="00EB2B09"/>
    <w:rsid w:val="00EB3309"/>
    <w:rsid w:val="00EE4CDF"/>
    <w:rsid w:val="00F07E30"/>
    <w:rsid w:val="00F217BA"/>
    <w:rsid w:val="00F3256F"/>
    <w:rsid w:val="00F3313B"/>
    <w:rsid w:val="00F80193"/>
    <w:rsid w:val="00F80B5B"/>
    <w:rsid w:val="00F82552"/>
    <w:rsid w:val="00FA28CC"/>
    <w:rsid w:val="00FB5230"/>
    <w:rsid w:val="00FC7856"/>
    <w:rsid w:val="00FE58D5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CBEB"/>
  <w15:chartTrackingRefBased/>
  <w15:docId w15:val="{087FC897-5EC9-4E46-8D9F-CB6F2C69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0E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96C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496C0E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496C0E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496C0E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unhideWhenUsed/>
    <w:rsid w:val="00496C0E"/>
    <w:pPr>
      <w:spacing w:after="1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96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Spacing">
    <w:name w:val="No Spacing"/>
    <w:uiPriority w:val="1"/>
    <w:qFormat/>
    <w:rsid w:val="0049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96C0E"/>
    <w:pPr>
      <w:ind w:left="720"/>
      <w:contextualSpacing/>
    </w:pPr>
    <w:rPr>
      <w:rFonts w:ascii="Times New Roman" w:hAnsi="Times New Roman"/>
      <w:sz w:val="20"/>
    </w:rPr>
  </w:style>
  <w:style w:type="paragraph" w:customStyle="1" w:styleId="TableParagraph">
    <w:name w:val="Table Paragraph"/>
    <w:basedOn w:val="Normal"/>
    <w:uiPriority w:val="1"/>
    <w:qFormat/>
    <w:rsid w:val="00496C0E"/>
    <w:pPr>
      <w:widowControl w:val="0"/>
      <w:autoSpaceDE w:val="0"/>
      <w:autoSpaceDN w:val="0"/>
      <w:spacing w:line="210" w:lineRule="exact"/>
      <w:ind w:left="69"/>
    </w:pPr>
    <w:rPr>
      <w:rFonts w:ascii="Times New Roman" w:hAnsi="Times New Roman"/>
      <w:szCs w:val="22"/>
      <w:lang w:val="pt-PT" w:eastAsia="en-US"/>
    </w:rPr>
  </w:style>
  <w:style w:type="table" w:styleId="TableGrid">
    <w:name w:val="Table Grid"/>
    <w:basedOn w:val="TableNormal"/>
    <w:uiPriority w:val="59"/>
    <w:rsid w:val="00496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496C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C0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C0E"/>
    <w:rPr>
      <w:rFonts w:ascii="Arial" w:eastAsia="Times New Roman" w:hAnsi="Arial" w:cs="Times New Roman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D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pore.rs.gov.br/pagina/informes-oficiais-meio-eletron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A292-BA68-441D-A7F4-15A65F71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7</Words>
  <Characters>3553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04</dc:creator>
  <cp:keywords/>
  <dc:description/>
  <cp:lastModifiedBy>N F</cp:lastModifiedBy>
  <cp:revision>5</cp:revision>
  <cp:lastPrinted>2022-07-11T14:00:00Z</cp:lastPrinted>
  <dcterms:created xsi:type="dcterms:W3CDTF">2022-06-03T17:13:00Z</dcterms:created>
  <dcterms:modified xsi:type="dcterms:W3CDTF">2022-07-11T14:00:00Z</dcterms:modified>
  <cp:contentStatus/>
</cp:coreProperties>
</file>